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36"/>
        <w:gridCol w:w="6280"/>
      </w:tblGrid>
      <w:tr w:rsidR="007901A3" w:rsidRPr="00A11813" w14:paraId="4B58A193" w14:textId="77777777" w:rsidTr="00D67F80">
        <w:trPr>
          <w:trHeight w:val="354"/>
        </w:trPr>
        <w:tc>
          <w:tcPr>
            <w:tcW w:w="2736" w:type="dxa"/>
            <w:shd w:val="clear" w:color="auto" w:fill="F9FBFD"/>
          </w:tcPr>
          <w:p w14:paraId="53A17E2F" w14:textId="70BA5B00" w:rsidR="007901A3" w:rsidRPr="00A11813" w:rsidRDefault="007901A3" w:rsidP="00D67F8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A11813">
              <w:rPr>
                <w:rFonts w:cs="Calibri"/>
                <w:b/>
                <w:sz w:val="20"/>
                <w:szCs w:val="20"/>
              </w:rPr>
              <w:t xml:space="preserve">NAME OF </w:t>
            </w:r>
            <w:r w:rsidR="004F59B1">
              <w:rPr>
                <w:rFonts w:cs="Calibri"/>
                <w:b/>
                <w:sz w:val="20"/>
                <w:szCs w:val="20"/>
              </w:rPr>
              <w:t>O</w:t>
            </w:r>
            <w:r w:rsidR="001009E8">
              <w:rPr>
                <w:rFonts w:cs="Calibri"/>
                <w:b/>
                <w:sz w:val="20"/>
                <w:szCs w:val="20"/>
              </w:rPr>
              <w:t>PERATOR</w:t>
            </w:r>
            <w:r w:rsidRPr="00A1181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280" w:type="dxa"/>
            <w:shd w:val="clear" w:color="auto" w:fill="FFFFFF" w:themeFill="background1"/>
          </w:tcPr>
          <w:p w14:paraId="7572ACB5" w14:textId="34E92F7F" w:rsidR="00A418E4" w:rsidRPr="009F40CD" w:rsidRDefault="00A418E4" w:rsidP="00D67F80">
            <w:pPr>
              <w:autoSpaceDE w:val="0"/>
              <w:autoSpaceDN w:val="0"/>
              <w:adjustRightInd w:val="0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901A3" w:rsidRPr="00A11813" w14:paraId="6397025F" w14:textId="77777777" w:rsidTr="00D67F80">
        <w:trPr>
          <w:trHeight w:val="417"/>
        </w:trPr>
        <w:tc>
          <w:tcPr>
            <w:tcW w:w="2736" w:type="dxa"/>
            <w:shd w:val="clear" w:color="auto" w:fill="F9FBFD"/>
          </w:tcPr>
          <w:p w14:paraId="223B6E21" w14:textId="77777777" w:rsidR="007901A3" w:rsidRPr="00A11813" w:rsidRDefault="007901A3" w:rsidP="00D67F8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A11813">
              <w:rPr>
                <w:rFonts w:cs="Calibri"/>
                <w:b/>
                <w:sz w:val="20"/>
                <w:szCs w:val="20"/>
              </w:rPr>
              <w:t>CERTIFICATION NUMBER:</w:t>
            </w:r>
          </w:p>
        </w:tc>
        <w:tc>
          <w:tcPr>
            <w:tcW w:w="6280" w:type="dxa"/>
            <w:shd w:val="clear" w:color="auto" w:fill="FFFFFF" w:themeFill="background1"/>
          </w:tcPr>
          <w:p w14:paraId="431E3301" w14:textId="77777777" w:rsidR="007901A3" w:rsidRDefault="007901A3" w:rsidP="00D67F80">
            <w:pPr>
              <w:autoSpaceDE w:val="0"/>
              <w:autoSpaceDN w:val="0"/>
              <w:adjustRightInd w:val="0"/>
              <w:rPr>
                <w:rFonts w:cs="Calibri"/>
                <w:color w:val="0070C0"/>
                <w:sz w:val="20"/>
                <w:szCs w:val="20"/>
              </w:rPr>
            </w:pPr>
          </w:p>
          <w:p w14:paraId="5CFCA6C7" w14:textId="2E210088" w:rsidR="00506916" w:rsidRPr="009F40CD" w:rsidRDefault="00506916" w:rsidP="00D67F80">
            <w:pPr>
              <w:autoSpaceDE w:val="0"/>
              <w:autoSpaceDN w:val="0"/>
              <w:adjustRightInd w:val="0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57C15" w:rsidRPr="00A11813" w14:paraId="19454E5B" w14:textId="77777777" w:rsidTr="00D67F80">
        <w:trPr>
          <w:trHeight w:val="409"/>
        </w:trPr>
        <w:tc>
          <w:tcPr>
            <w:tcW w:w="2736" w:type="dxa"/>
            <w:shd w:val="clear" w:color="auto" w:fill="F9FBFD"/>
          </w:tcPr>
          <w:p w14:paraId="70533B04" w14:textId="20E8F44C" w:rsidR="00757C15" w:rsidRPr="00A11813" w:rsidRDefault="00757C15" w:rsidP="00D67F8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dicate All Programs Listed on your Current Certificate:</w:t>
            </w:r>
          </w:p>
        </w:tc>
        <w:tc>
          <w:tcPr>
            <w:tcW w:w="6280" w:type="dxa"/>
            <w:shd w:val="clear" w:color="auto" w:fill="FFFFFF" w:themeFill="background1"/>
          </w:tcPr>
          <w:p w14:paraId="440BF1BA" w14:textId="32CF0E29" w:rsidR="00757C15" w:rsidRPr="009F40CD" w:rsidRDefault="00757C15" w:rsidP="00D67F80">
            <w:pPr>
              <w:autoSpaceDE w:val="0"/>
              <w:autoSpaceDN w:val="0"/>
              <w:adjustRightInd w:val="0"/>
              <w:rPr>
                <w:rFonts w:cs="Calibri"/>
                <w:color w:val="0070C0"/>
                <w:sz w:val="20"/>
                <w:szCs w:val="20"/>
              </w:rPr>
            </w:pPr>
          </w:p>
        </w:tc>
      </w:tr>
    </w:tbl>
    <w:p w14:paraId="0B96BD0C" w14:textId="77777777" w:rsidR="007B27B6" w:rsidRPr="00067DD1" w:rsidRDefault="007B27B6" w:rsidP="00CB524E">
      <w:pPr>
        <w:spacing w:after="0"/>
        <w:rPr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50"/>
        <w:gridCol w:w="4766"/>
      </w:tblGrid>
      <w:tr w:rsidR="005E225C" w:rsidRPr="00A11813" w14:paraId="5A679AF8" w14:textId="77777777" w:rsidTr="005E17D8">
        <w:trPr>
          <w:trHeight w:val="169"/>
        </w:trPr>
        <w:tc>
          <w:tcPr>
            <w:tcW w:w="9016" w:type="dxa"/>
            <w:gridSpan w:val="2"/>
            <w:shd w:val="clear" w:color="auto" w:fill="F9FBFD"/>
          </w:tcPr>
          <w:p w14:paraId="7DA913C0" w14:textId="00003E7B" w:rsidR="005E225C" w:rsidRPr="00A11813" w:rsidRDefault="005E225C" w:rsidP="00AC515E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ROGATION REQUESTED FOR:</w:t>
            </w:r>
          </w:p>
        </w:tc>
      </w:tr>
      <w:tr w:rsidR="005E225C" w:rsidDel="001C5587" w14:paraId="6C2F49E8" w14:textId="77777777" w:rsidTr="005E17D8">
        <w:trPr>
          <w:trHeight w:val="169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1158B" w14:textId="77777777" w:rsidR="005E225C" w:rsidRDefault="005E225C" w:rsidP="005D3291">
            <w:pPr>
              <w:rPr>
                <w:bCs/>
                <w:color w:val="000000"/>
                <w:lang w:eastAsia="en-AU"/>
              </w:rPr>
            </w:pPr>
          </w:p>
          <w:p w14:paraId="67F86E0D" w14:textId="77777777" w:rsidR="006A6411" w:rsidRDefault="006A6411" w:rsidP="005D3291">
            <w:pPr>
              <w:rPr>
                <w:bCs/>
                <w:color w:val="000000"/>
                <w:lang w:eastAsia="en-AU"/>
              </w:rPr>
            </w:pPr>
          </w:p>
          <w:p w14:paraId="5AF460B8" w14:textId="77777777" w:rsidR="005E225C" w:rsidDel="001C5587" w:rsidRDefault="005E225C" w:rsidP="00AC515E">
            <w:pPr>
              <w:rPr>
                <w:bCs/>
                <w:color w:val="000000"/>
                <w:lang w:eastAsia="en-AU"/>
              </w:rPr>
            </w:pPr>
          </w:p>
        </w:tc>
      </w:tr>
      <w:tr w:rsidR="005E225C" w:rsidRPr="00267733" w14:paraId="63F8A765" w14:textId="77777777" w:rsidTr="00AC515E">
        <w:trPr>
          <w:trHeight w:val="275"/>
        </w:trPr>
        <w:tc>
          <w:tcPr>
            <w:tcW w:w="9016" w:type="dxa"/>
            <w:gridSpan w:val="2"/>
            <w:shd w:val="clear" w:color="auto" w:fill="FBFBFB"/>
          </w:tcPr>
          <w:p w14:paraId="6D334C07" w14:textId="77777777" w:rsidR="005E225C" w:rsidRPr="00AC515E" w:rsidRDefault="005E225C" w:rsidP="00AC515E">
            <w:pPr>
              <w:rPr>
                <w:b/>
                <w:bCs/>
                <w:sz w:val="20"/>
                <w:szCs w:val="20"/>
              </w:rPr>
            </w:pPr>
            <w:r w:rsidRPr="00AC515E">
              <w:rPr>
                <w:b/>
                <w:bCs/>
                <w:sz w:val="20"/>
                <w:szCs w:val="20"/>
              </w:rPr>
              <w:t>S</w:t>
            </w:r>
            <w:r w:rsidRPr="000F3AD3">
              <w:rPr>
                <w:b/>
                <w:bCs/>
                <w:sz w:val="20"/>
                <w:szCs w:val="20"/>
              </w:rPr>
              <w:t>pecify the relevant Standard</w:t>
            </w:r>
            <w:r w:rsidRPr="00AC515E">
              <w:rPr>
                <w:b/>
                <w:bCs/>
                <w:sz w:val="20"/>
                <w:szCs w:val="20"/>
              </w:rPr>
              <w:t>(s)</w:t>
            </w:r>
            <w:r w:rsidRPr="000F3AD3">
              <w:rPr>
                <w:b/>
                <w:bCs/>
                <w:sz w:val="20"/>
                <w:szCs w:val="20"/>
              </w:rPr>
              <w:t xml:space="preserve"> &amp; derogation clause:</w:t>
            </w:r>
          </w:p>
        </w:tc>
      </w:tr>
      <w:tr w:rsidR="005E225C" w:rsidRPr="00A11813" w:rsidDel="001C5587" w14:paraId="49367BAD" w14:textId="77777777" w:rsidTr="005E17D8">
        <w:trPr>
          <w:trHeight w:val="834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ABB76" w14:textId="6CED82AD" w:rsidR="0044084F" w:rsidRPr="00A11813" w:rsidDel="001C5587" w:rsidRDefault="0044084F" w:rsidP="005D329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17D8" w:rsidRPr="006564C9" w14:paraId="1609A10C" w14:textId="77777777" w:rsidTr="00AC515E">
        <w:tc>
          <w:tcPr>
            <w:tcW w:w="9016" w:type="dxa"/>
            <w:gridSpan w:val="2"/>
            <w:shd w:val="clear" w:color="auto" w:fill="FBFBFB"/>
          </w:tcPr>
          <w:p w14:paraId="4CF2B4A9" w14:textId="36C6CAA4" w:rsidR="005E17D8" w:rsidRPr="00AC515E" w:rsidRDefault="004B1AAB" w:rsidP="00AC515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quested</w:t>
            </w:r>
            <w:r w:rsidR="005E17D8" w:rsidRPr="00AC515E">
              <w:rPr>
                <w:rFonts w:cs="Calibri"/>
                <w:b/>
                <w:bCs/>
                <w:sz w:val="20"/>
                <w:szCs w:val="20"/>
              </w:rPr>
              <w:t xml:space="preserve"> Derogation Period:</w:t>
            </w:r>
          </w:p>
        </w:tc>
      </w:tr>
      <w:tr w:rsidR="003E0A7D" w14:paraId="1F5E27EA" w14:textId="518B1187" w:rsidTr="003E0A7D">
        <w:tc>
          <w:tcPr>
            <w:tcW w:w="4250" w:type="dxa"/>
          </w:tcPr>
          <w:p w14:paraId="6606C09C" w14:textId="77777777" w:rsidR="003E0A7D" w:rsidRDefault="003E0A7D" w:rsidP="005D329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rt Date:</w:t>
            </w:r>
            <w:r w:rsidR="001A483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0A74012F" w14:textId="4A02BC83" w:rsidR="00506916" w:rsidRDefault="00506916" w:rsidP="005D329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66" w:type="dxa"/>
          </w:tcPr>
          <w:p w14:paraId="5F2C4554" w14:textId="5D3049B0" w:rsidR="003E0A7D" w:rsidRDefault="003E0A7D" w:rsidP="003E0A7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nd Date:</w:t>
            </w:r>
            <w:r w:rsidR="001A483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AFAC477" w14:textId="77777777" w:rsidR="00EF55AE" w:rsidRPr="001A2F01" w:rsidRDefault="00EF55AE" w:rsidP="00CB524E">
      <w:pPr>
        <w:spacing w:after="0"/>
        <w:rPr>
          <w:sz w:val="20"/>
          <w:szCs w:val="20"/>
        </w:rPr>
      </w:pPr>
    </w:p>
    <w:tbl>
      <w:tblPr>
        <w:tblStyle w:val="TableGrid1"/>
        <w:tblW w:w="9102" w:type="dxa"/>
        <w:tblLook w:val="04A0" w:firstRow="1" w:lastRow="0" w:firstColumn="1" w:lastColumn="0" w:noHBand="0" w:noVBand="1"/>
      </w:tblPr>
      <w:tblGrid>
        <w:gridCol w:w="2969"/>
        <w:gridCol w:w="712"/>
        <w:gridCol w:w="2649"/>
        <w:gridCol w:w="30"/>
        <w:gridCol w:w="2742"/>
      </w:tblGrid>
      <w:tr w:rsidR="00844FA2" w:rsidRPr="00A11813" w14:paraId="188D6E8C" w14:textId="19B91EFE" w:rsidTr="00AC515E">
        <w:tc>
          <w:tcPr>
            <w:tcW w:w="6360" w:type="dxa"/>
            <w:gridSpan w:val="4"/>
            <w:shd w:val="clear" w:color="auto" w:fill="F9FBFD"/>
          </w:tcPr>
          <w:p w14:paraId="31515743" w14:textId="5CA46B17" w:rsidR="00844FA2" w:rsidRPr="00A11813" w:rsidRDefault="000067AC" w:rsidP="00F76A0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QUIRED SU</w:t>
            </w:r>
            <w:r w:rsidR="006C5F0F">
              <w:rPr>
                <w:rFonts w:cs="Calibri"/>
                <w:b/>
                <w:sz w:val="20"/>
                <w:szCs w:val="20"/>
              </w:rPr>
              <w:t>P</w:t>
            </w:r>
            <w:r>
              <w:rPr>
                <w:rFonts w:cs="Calibri"/>
                <w:b/>
                <w:sz w:val="20"/>
                <w:szCs w:val="20"/>
              </w:rPr>
              <w:t xml:space="preserve">PORTING </w:t>
            </w:r>
            <w:r w:rsidR="00844FA2" w:rsidRPr="00A11813">
              <w:rPr>
                <w:rFonts w:cs="Calibri"/>
                <w:b/>
                <w:sz w:val="20"/>
                <w:szCs w:val="20"/>
              </w:rPr>
              <w:t xml:space="preserve">INFORMATION </w:t>
            </w:r>
          </w:p>
        </w:tc>
        <w:tc>
          <w:tcPr>
            <w:tcW w:w="2742" w:type="dxa"/>
            <w:vMerge w:val="restart"/>
            <w:shd w:val="clear" w:color="auto" w:fill="FBFBFB"/>
          </w:tcPr>
          <w:p w14:paraId="2D06D157" w14:textId="77777777" w:rsidR="00170E03" w:rsidRPr="00AC515E" w:rsidRDefault="00170E03" w:rsidP="00170E03">
            <w:pPr>
              <w:ind w:left="81"/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26A76B71" w14:textId="281AF3C7" w:rsidR="00950F08" w:rsidRDefault="00170E03">
            <w:pPr>
              <w:ind w:left="81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</w:t>
            </w:r>
            <w:r w:rsidR="00950F08">
              <w:rPr>
                <w:rFonts w:cs="Calibri"/>
                <w:b/>
                <w:sz w:val="20"/>
                <w:szCs w:val="20"/>
              </w:rPr>
              <w:t>FFICE USE ONLY</w:t>
            </w:r>
          </w:p>
          <w:p w14:paraId="6DE6C745" w14:textId="2140905C" w:rsidR="00844FA2" w:rsidRPr="00A11813" w:rsidRDefault="00170E03" w:rsidP="00AC515E">
            <w:pPr>
              <w:ind w:left="81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18"/>
                <w:szCs w:val="18"/>
              </w:rPr>
              <w:t>(</w:t>
            </w:r>
            <w:r w:rsidR="00950F08" w:rsidRPr="005D3291">
              <w:rPr>
                <w:rFonts w:cs="Calibri"/>
                <w:bCs/>
                <w:sz w:val="18"/>
                <w:szCs w:val="18"/>
              </w:rPr>
              <w:t>Verification of Evidence</w:t>
            </w:r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</w:tr>
      <w:tr w:rsidR="00844FA2" w:rsidRPr="00A11813" w14:paraId="3C148A44" w14:textId="325E7DDC" w:rsidTr="00AC515E">
        <w:tc>
          <w:tcPr>
            <w:tcW w:w="6360" w:type="dxa"/>
            <w:gridSpan w:val="4"/>
            <w:shd w:val="clear" w:color="auto" w:fill="FBFBFB"/>
          </w:tcPr>
          <w:p w14:paraId="04D6B619" w14:textId="1D05ADE1" w:rsidR="00844FA2" w:rsidRPr="00AC515E" w:rsidRDefault="00844FA2" w:rsidP="00AC515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6" w:hanging="284"/>
              <w:rPr>
                <w:rFonts w:cs="Calibri"/>
                <w:b/>
                <w:sz w:val="20"/>
                <w:szCs w:val="20"/>
              </w:rPr>
            </w:pPr>
            <w:r w:rsidRPr="006564C9">
              <w:rPr>
                <w:rFonts w:cs="Calibri"/>
                <w:b/>
                <w:sz w:val="20"/>
                <w:szCs w:val="20"/>
              </w:rPr>
              <w:t>Identify reason(s) for derogation request and why it is required for your operation:</w:t>
            </w:r>
          </w:p>
        </w:tc>
        <w:tc>
          <w:tcPr>
            <w:tcW w:w="2742" w:type="dxa"/>
            <w:vMerge/>
            <w:shd w:val="clear" w:color="auto" w:fill="FBFBFB"/>
          </w:tcPr>
          <w:p w14:paraId="6E0F32AB" w14:textId="4B152331" w:rsidR="00844FA2" w:rsidRPr="00AC515E" w:rsidRDefault="00844FA2" w:rsidP="00AC515E">
            <w:pPr>
              <w:pStyle w:val="ListParagraph"/>
              <w:autoSpaceDE w:val="0"/>
              <w:autoSpaceDN w:val="0"/>
              <w:adjustRightInd w:val="0"/>
              <w:ind w:left="316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D2247" w:rsidRPr="005A112C" w14:paraId="0C88EC5F" w14:textId="1701BE86" w:rsidTr="00AC515E">
        <w:tc>
          <w:tcPr>
            <w:tcW w:w="6360" w:type="dxa"/>
            <w:gridSpan w:val="4"/>
          </w:tcPr>
          <w:p w14:paraId="3471ACAD" w14:textId="56BFDDF7" w:rsidR="00901D95" w:rsidRDefault="00901D95" w:rsidP="00F76A0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47AAC817" w14:textId="77777777" w:rsidR="00901D95" w:rsidRDefault="00901D95" w:rsidP="00516CE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370FF4C1" w14:textId="77777777" w:rsidR="00516CE8" w:rsidRDefault="00516CE8" w:rsidP="00516CE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70AF34C9" w14:textId="7DCB0816" w:rsidR="00516CE8" w:rsidRPr="005A112C" w:rsidRDefault="00516CE8" w:rsidP="00516CE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FBFBFB"/>
          </w:tcPr>
          <w:p w14:paraId="3D32E54C" w14:textId="77777777" w:rsidR="00901D95" w:rsidRDefault="00901D95">
            <w:pPr>
              <w:rPr>
                <w:rFonts w:cs="Calibri"/>
                <w:sz w:val="20"/>
                <w:szCs w:val="20"/>
              </w:rPr>
            </w:pPr>
          </w:p>
          <w:p w14:paraId="38F6CF35" w14:textId="77777777" w:rsidR="00901D95" w:rsidRPr="005A112C" w:rsidRDefault="00901D9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950F08" w:rsidRPr="005A112C" w14:paraId="7771C0B7" w14:textId="2096FFBC" w:rsidTr="00AC515E">
        <w:tc>
          <w:tcPr>
            <w:tcW w:w="6360" w:type="dxa"/>
            <w:gridSpan w:val="4"/>
            <w:shd w:val="clear" w:color="auto" w:fill="FBFBFB"/>
          </w:tcPr>
          <w:p w14:paraId="7BE0BAF8" w14:textId="0BBD7C51" w:rsidR="00950F08" w:rsidRPr="00AC515E" w:rsidRDefault="00950F08" w:rsidP="00AC515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7" w:hanging="339"/>
              <w:rPr>
                <w:rFonts w:cs="Calibri"/>
                <w:sz w:val="20"/>
                <w:szCs w:val="20"/>
              </w:rPr>
            </w:pPr>
            <w:r w:rsidRPr="006564C9">
              <w:rPr>
                <w:rFonts w:cs="Calibri"/>
                <w:b/>
                <w:bCs/>
                <w:sz w:val="20"/>
                <w:szCs w:val="20"/>
              </w:rPr>
              <w:t>Attach supporting evidence to demonstrate reason provided above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FBFBFB"/>
          </w:tcPr>
          <w:p w14:paraId="5BDD8CE3" w14:textId="37B54A9E" w:rsidR="00950F08" w:rsidRPr="00901D95" w:rsidRDefault="00950F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950F08" w:rsidRPr="005A112C" w14:paraId="525951D2" w14:textId="5D6CA44D" w:rsidTr="00AC515E">
        <w:tc>
          <w:tcPr>
            <w:tcW w:w="6360" w:type="dxa"/>
            <w:gridSpan w:val="4"/>
          </w:tcPr>
          <w:p w14:paraId="2661912C" w14:textId="0290F408" w:rsidR="00950F08" w:rsidRPr="00AC515E" w:rsidRDefault="00950F08" w:rsidP="00AC515E">
            <w:pPr>
              <w:pStyle w:val="ListParagraph"/>
              <w:autoSpaceDE w:val="0"/>
              <w:autoSpaceDN w:val="0"/>
              <w:adjustRightInd w:val="0"/>
              <w:ind w:left="457" w:hanging="283"/>
              <w:rPr>
                <w:rFonts w:cs="Calibri"/>
                <w:i/>
                <w:iCs/>
                <w:sz w:val="20"/>
                <w:szCs w:val="20"/>
              </w:rPr>
            </w:pPr>
            <w:r w:rsidRPr="00AC515E">
              <w:rPr>
                <w:rFonts w:cs="Calibri"/>
                <w:i/>
                <w:iCs/>
                <w:sz w:val="20"/>
                <w:szCs w:val="20"/>
              </w:rPr>
              <w:t>List the documents that are attached.</w:t>
            </w:r>
          </w:p>
          <w:p w14:paraId="58F7880D" w14:textId="77777777" w:rsidR="00950F08" w:rsidRDefault="00950F08" w:rsidP="00516CE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13F8C27D" w14:textId="77777777" w:rsidR="00516CE8" w:rsidRDefault="00516CE8" w:rsidP="00516CE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439CC52" w14:textId="77777777" w:rsidR="00516CE8" w:rsidRDefault="00516CE8" w:rsidP="00516CE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785790C2" w14:textId="27B5CB02" w:rsidR="006A0C51" w:rsidRPr="005A112C" w:rsidRDefault="006A0C51" w:rsidP="00516CE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42" w:type="dxa"/>
            <w:vMerge/>
            <w:shd w:val="clear" w:color="auto" w:fill="FBFBFB"/>
          </w:tcPr>
          <w:p w14:paraId="2BE8066D" w14:textId="77777777" w:rsidR="00950F08" w:rsidRPr="005A112C" w:rsidRDefault="00950F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76496" w:rsidRPr="005A112C" w14:paraId="09787F30" w14:textId="30B0C938" w:rsidTr="00AC515E">
        <w:tc>
          <w:tcPr>
            <w:tcW w:w="6360" w:type="dxa"/>
            <w:gridSpan w:val="4"/>
            <w:shd w:val="clear" w:color="auto" w:fill="FBFBFB"/>
          </w:tcPr>
          <w:p w14:paraId="7BE13343" w14:textId="5CDB72A5" w:rsidR="00576496" w:rsidRPr="00AC515E" w:rsidRDefault="00576496" w:rsidP="00AC515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7" w:hanging="425"/>
              <w:rPr>
                <w:rFonts w:cs="Calibri"/>
                <w:sz w:val="20"/>
                <w:szCs w:val="20"/>
              </w:rPr>
            </w:pPr>
            <w:r w:rsidRPr="00AC515E">
              <w:rPr>
                <w:rFonts w:cs="Calibri"/>
                <w:b/>
                <w:sz w:val="20"/>
                <w:szCs w:val="20"/>
              </w:rPr>
              <w:t xml:space="preserve">Indicate how the derogation activity will be managed to prevent </w:t>
            </w:r>
            <w:r>
              <w:rPr>
                <w:rFonts w:cs="Calibri"/>
                <w:b/>
                <w:sz w:val="20"/>
                <w:szCs w:val="20"/>
              </w:rPr>
              <w:t xml:space="preserve">potential </w:t>
            </w:r>
            <w:r w:rsidRPr="00AC515E">
              <w:rPr>
                <w:rFonts w:cs="Calibri"/>
                <w:b/>
                <w:sz w:val="20"/>
                <w:szCs w:val="20"/>
              </w:rPr>
              <w:t>compromise to the organic integrity of certified product:</w:t>
            </w:r>
          </w:p>
        </w:tc>
        <w:tc>
          <w:tcPr>
            <w:tcW w:w="2742" w:type="dxa"/>
            <w:vMerge w:val="restart"/>
            <w:shd w:val="clear" w:color="auto" w:fill="FBFBFB"/>
          </w:tcPr>
          <w:p w14:paraId="092444AF" w14:textId="20EBEF35" w:rsidR="00576496" w:rsidRPr="00186E32" w:rsidRDefault="00576496" w:rsidP="00AC515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76496" w:rsidRPr="005A112C" w14:paraId="0D49DA8B" w14:textId="465EB3B9" w:rsidTr="00AC515E">
        <w:tc>
          <w:tcPr>
            <w:tcW w:w="6360" w:type="dxa"/>
            <w:gridSpan w:val="4"/>
          </w:tcPr>
          <w:p w14:paraId="09470339" w14:textId="77777777" w:rsidR="00576496" w:rsidRDefault="00576496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6AECE537" w14:textId="77777777" w:rsidR="00516CE8" w:rsidRDefault="00516CE8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4BF67C7F" w14:textId="77777777" w:rsidR="00516CE8" w:rsidRDefault="00516CE8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6EB41300" w14:textId="013DE71C" w:rsidR="00576496" w:rsidRPr="005A112C" w:rsidRDefault="00576496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42" w:type="dxa"/>
            <w:vMerge/>
            <w:shd w:val="clear" w:color="auto" w:fill="FBFBFB"/>
          </w:tcPr>
          <w:p w14:paraId="3A21A0F1" w14:textId="77777777" w:rsidR="00576496" w:rsidRPr="005A112C" w:rsidRDefault="005764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76496" w:rsidRPr="00A11813" w14:paraId="76BCEF2C" w14:textId="36295CC9" w:rsidTr="00AC515E">
        <w:tc>
          <w:tcPr>
            <w:tcW w:w="9102" w:type="dxa"/>
            <w:gridSpan w:val="5"/>
            <w:shd w:val="clear" w:color="auto" w:fill="F9FBFD"/>
          </w:tcPr>
          <w:p w14:paraId="6BD94935" w14:textId="28A464E8" w:rsidR="00576496" w:rsidRPr="00AC515E" w:rsidRDefault="00576496" w:rsidP="00AC515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7" w:hanging="457"/>
              <w:rPr>
                <w:rFonts w:cs="Calibri"/>
                <w:b/>
                <w:sz w:val="20"/>
                <w:szCs w:val="20"/>
              </w:rPr>
            </w:pPr>
            <w:r w:rsidRPr="00576496">
              <w:br w:type="page"/>
            </w:r>
            <w:r w:rsidRPr="00AC515E">
              <w:rPr>
                <w:b/>
                <w:bCs/>
              </w:rPr>
              <w:t xml:space="preserve">If </w:t>
            </w:r>
            <w:r w:rsidRPr="00AC515E">
              <w:rPr>
                <w:b/>
                <w:bCs/>
                <w:sz w:val="20"/>
                <w:szCs w:val="20"/>
              </w:rPr>
              <w:t>input request</w:t>
            </w:r>
            <w:r w:rsidR="00D711D7">
              <w:rPr>
                <w:b/>
                <w:bCs/>
                <w:sz w:val="20"/>
                <w:szCs w:val="20"/>
              </w:rPr>
              <w:t xml:space="preserve"> </w:t>
            </w:r>
            <w:r w:rsidR="00D233AD">
              <w:rPr>
                <w:b/>
                <w:bCs/>
                <w:sz w:val="20"/>
                <w:szCs w:val="20"/>
              </w:rPr>
              <w:t>(non-organic seeds, seedlings, feeds, mushroom spawn, mulch etc)</w:t>
            </w:r>
            <w:r w:rsidRPr="00AC515E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76496" w:rsidRPr="00A11813" w14:paraId="1495EAAE" w14:textId="3EDC3CB4" w:rsidTr="00AC515E">
        <w:tc>
          <w:tcPr>
            <w:tcW w:w="6360" w:type="dxa"/>
            <w:gridSpan w:val="4"/>
            <w:shd w:val="clear" w:color="auto" w:fill="F9FBFD"/>
          </w:tcPr>
          <w:p w14:paraId="4210ABA7" w14:textId="1908A7FB" w:rsidR="00576496" w:rsidRPr="00315CFA" w:rsidRDefault="00576496" w:rsidP="00AC515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5D3291">
              <w:rPr>
                <w:rFonts w:cs="Calibri"/>
                <w:b/>
                <w:bCs/>
                <w:sz w:val="20"/>
                <w:szCs w:val="20"/>
              </w:rPr>
              <w:t>ndicate</w:t>
            </w:r>
            <w:r w:rsidRPr="005D3291">
              <w:rPr>
                <w:rFonts w:cs="Calibri"/>
                <w:b/>
                <w:sz w:val="20"/>
                <w:szCs w:val="20"/>
              </w:rPr>
              <w:t xml:space="preserve"> effort made to obtain an organic supply of the input:</w:t>
            </w:r>
          </w:p>
        </w:tc>
        <w:tc>
          <w:tcPr>
            <w:tcW w:w="2742" w:type="dxa"/>
            <w:vMerge w:val="restart"/>
            <w:shd w:val="clear" w:color="auto" w:fill="FBFBFB"/>
          </w:tcPr>
          <w:p w14:paraId="22119D3F" w14:textId="4208ED74" w:rsidR="00576496" w:rsidRPr="00AD2247" w:rsidRDefault="00576496" w:rsidP="00AC515E">
            <w:pPr>
              <w:autoSpaceDE w:val="0"/>
              <w:autoSpaceDN w:val="0"/>
              <w:adjustRightInd w:val="0"/>
              <w:jc w:val="center"/>
            </w:pPr>
          </w:p>
        </w:tc>
      </w:tr>
      <w:tr w:rsidR="00576496" w:rsidRPr="00A11813" w14:paraId="583B8C71" w14:textId="323668E4" w:rsidTr="00AC515E">
        <w:tc>
          <w:tcPr>
            <w:tcW w:w="6360" w:type="dxa"/>
            <w:gridSpan w:val="4"/>
            <w:shd w:val="clear" w:color="auto" w:fill="FFFFFF" w:themeFill="background1"/>
          </w:tcPr>
          <w:p w14:paraId="49305B74" w14:textId="1C2E3F24" w:rsidR="00576496" w:rsidRPr="00AC515E" w:rsidRDefault="00576496" w:rsidP="005D3291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AC515E">
              <w:rPr>
                <w:rFonts w:cs="Calibri"/>
                <w:i/>
                <w:sz w:val="18"/>
                <w:szCs w:val="18"/>
              </w:rPr>
              <w:t>(Note: Provide evidence at least two certified organic suppliers of the required input have been approached</w:t>
            </w:r>
            <w:r w:rsidR="004D5762">
              <w:rPr>
                <w:rFonts w:cs="Calibri"/>
                <w:i/>
                <w:sz w:val="18"/>
                <w:szCs w:val="18"/>
              </w:rPr>
              <w:t xml:space="preserve"> or reasons in detail why the input</w:t>
            </w:r>
            <w:r w:rsidR="006B55C4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4D5762">
              <w:rPr>
                <w:rFonts w:cs="Calibri"/>
                <w:i/>
                <w:sz w:val="18"/>
                <w:szCs w:val="18"/>
              </w:rPr>
              <w:t>requested is not available organically.</w:t>
            </w:r>
            <w:r w:rsidRPr="00AC515E">
              <w:rPr>
                <w:rFonts w:cs="Calibri"/>
                <w:i/>
                <w:sz w:val="18"/>
                <w:szCs w:val="18"/>
              </w:rPr>
              <w:t>)</w:t>
            </w:r>
          </w:p>
          <w:p w14:paraId="5F313D57" w14:textId="77777777" w:rsidR="00576496" w:rsidRPr="0047142C" w:rsidRDefault="00576496" w:rsidP="005D3291">
            <w:pPr>
              <w:autoSpaceDE w:val="0"/>
              <w:autoSpaceDN w:val="0"/>
              <w:adjustRightInd w:val="0"/>
              <w:rPr>
                <w:rFonts w:cs="Calibri"/>
                <w:i/>
                <w:sz w:val="10"/>
                <w:szCs w:val="10"/>
              </w:rPr>
            </w:pPr>
          </w:p>
          <w:p w14:paraId="4855BC0C" w14:textId="2B13E29B" w:rsidR="00576496" w:rsidRDefault="00A418E4" w:rsidP="00A418E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</w:p>
          <w:p w14:paraId="5B474554" w14:textId="1B5F1E23" w:rsidR="00A418E4" w:rsidRPr="00717EC2" w:rsidRDefault="00A418E4" w:rsidP="00A418E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2742" w:type="dxa"/>
            <w:vMerge/>
            <w:shd w:val="clear" w:color="auto" w:fill="FBFBFB"/>
          </w:tcPr>
          <w:p w14:paraId="6C62B5D0" w14:textId="77777777" w:rsidR="00576496" w:rsidRPr="00717EC2" w:rsidRDefault="00576496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</w:tr>
      <w:tr w:rsidR="000E4D23" w:rsidRPr="00A11813" w14:paraId="15A78425" w14:textId="3CB363AF" w:rsidTr="00AC515E">
        <w:tc>
          <w:tcPr>
            <w:tcW w:w="9102" w:type="dxa"/>
            <w:gridSpan w:val="5"/>
            <w:shd w:val="clear" w:color="auto" w:fill="F9FBFD"/>
          </w:tcPr>
          <w:p w14:paraId="49040BFD" w14:textId="3CE7B24A" w:rsidR="000E4D23" w:rsidRPr="00AC515E" w:rsidRDefault="000E4D23" w:rsidP="00AC515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AC515E">
              <w:rPr>
                <w:rFonts w:cs="Calibri"/>
                <w:b/>
                <w:sz w:val="20"/>
                <w:szCs w:val="20"/>
              </w:rPr>
              <w:t>Indicate supplier and conventional input details:</w:t>
            </w:r>
            <w:r w:rsidR="005676C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82CED" w:rsidRPr="00AC515E">
              <w:rPr>
                <w:rFonts w:cs="Calibri"/>
                <w:bCs/>
                <w:i/>
                <w:iCs/>
                <w:sz w:val="20"/>
                <w:szCs w:val="20"/>
              </w:rPr>
              <w:t>if more space is required, please attach</w:t>
            </w:r>
            <w:r w:rsidR="00C82CED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222466" w:rsidRPr="00A11813" w14:paraId="064F0133" w14:textId="77777777" w:rsidTr="00AC515E">
        <w:trPr>
          <w:trHeight w:val="289"/>
        </w:trPr>
        <w:tc>
          <w:tcPr>
            <w:tcW w:w="2969" w:type="dxa"/>
            <w:shd w:val="clear" w:color="auto" w:fill="FBFBFB"/>
          </w:tcPr>
          <w:p w14:paraId="1F2ACBC4" w14:textId="77777777" w:rsidR="00222466" w:rsidRPr="00AC515E" w:rsidRDefault="00222466" w:rsidP="00AC515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AC515E">
              <w:rPr>
                <w:rFonts w:cs="Calibri"/>
                <w:sz w:val="18"/>
                <w:szCs w:val="18"/>
              </w:rPr>
              <w:t>SUPPLIER</w:t>
            </w:r>
          </w:p>
          <w:p w14:paraId="56853876" w14:textId="24139AEA" w:rsidR="00222466" w:rsidRPr="00AC515E" w:rsidRDefault="00222466" w:rsidP="005D32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133" w:type="dxa"/>
            <w:gridSpan w:val="4"/>
            <w:shd w:val="clear" w:color="auto" w:fill="auto"/>
          </w:tcPr>
          <w:p w14:paraId="0FB0A24C" w14:textId="4AB09DEC" w:rsidR="00222466" w:rsidRPr="00A11813" w:rsidRDefault="00222466" w:rsidP="005D32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22466" w:rsidRPr="00A11813" w14:paraId="589BDC11" w14:textId="77777777" w:rsidTr="00AC515E">
        <w:trPr>
          <w:trHeight w:val="472"/>
        </w:trPr>
        <w:tc>
          <w:tcPr>
            <w:tcW w:w="2969" w:type="dxa"/>
            <w:shd w:val="clear" w:color="auto" w:fill="FBFBFB"/>
          </w:tcPr>
          <w:p w14:paraId="1FEDAEDC" w14:textId="47D7DFFD" w:rsidR="00222466" w:rsidRPr="00AC515E" w:rsidRDefault="00222466" w:rsidP="005D329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AC515E">
              <w:rPr>
                <w:rFonts w:cs="Calibri"/>
                <w:sz w:val="18"/>
                <w:szCs w:val="18"/>
              </w:rPr>
              <w:t>PRODUCT/NAME/VARIETY</w:t>
            </w:r>
          </w:p>
        </w:tc>
        <w:tc>
          <w:tcPr>
            <w:tcW w:w="6133" w:type="dxa"/>
            <w:gridSpan w:val="4"/>
            <w:shd w:val="clear" w:color="auto" w:fill="auto"/>
          </w:tcPr>
          <w:p w14:paraId="244A7CA0" w14:textId="77777777" w:rsidR="00222466" w:rsidRPr="00A11813" w:rsidRDefault="00222466" w:rsidP="005D329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222466" w:rsidRPr="00A11813" w14:paraId="332ADD44" w14:textId="77777777" w:rsidTr="00AC515E">
        <w:trPr>
          <w:trHeight w:val="425"/>
        </w:trPr>
        <w:tc>
          <w:tcPr>
            <w:tcW w:w="2969" w:type="dxa"/>
            <w:shd w:val="clear" w:color="auto" w:fill="FBFBFB"/>
          </w:tcPr>
          <w:p w14:paraId="6C4D4DC5" w14:textId="6C13901C" w:rsidR="00222466" w:rsidRPr="00AC515E" w:rsidRDefault="00222466" w:rsidP="005D329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AC515E">
              <w:rPr>
                <w:rFonts w:cs="Calibri"/>
                <w:sz w:val="18"/>
                <w:szCs w:val="18"/>
              </w:rPr>
              <w:t>QUANTITY/AMOUNT</w:t>
            </w:r>
            <w:r w:rsidR="004D5762" w:rsidRPr="00F23209">
              <w:rPr>
                <w:rFonts w:cs="Calibri"/>
                <w:sz w:val="18"/>
                <w:szCs w:val="18"/>
              </w:rPr>
              <w:t xml:space="preserve"> (</w:t>
            </w:r>
            <w:r w:rsidR="00F23209" w:rsidRPr="00AC515E">
              <w:rPr>
                <w:rFonts w:cs="Calibri"/>
                <w:sz w:val="18"/>
                <w:szCs w:val="18"/>
              </w:rPr>
              <w:t>indicate</w:t>
            </w:r>
            <w:r w:rsidR="004D5762" w:rsidRPr="00F23209">
              <w:rPr>
                <w:rFonts w:cs="Calibri"/>
                <w:sz w:val="18"/>
                <w:szCs w:val="18"/>
              </w:rPr>
              <w:t xml:space="preserve"> the </w:t>
            </w:r>
            <w:r w:rsidR="005E0DB1">
              <w:rPr>
                <w:rFonts w:cs="Calibri"/>
                <w:sz w:val="18"/>
                <w:szCs w:val="18"/>
              </w:rPr>
              <w:t xml:space="preserve">requested </w:t>
            </w:r>
            <w:r w:rsidR="004D5762" w:rsidRPr="00F23209">
              <w:rPr>
                <w:rFonts w:cs="Calibri"/>
                <w:sz w:val="18"/>
                <w:szCs w:val="18"/>
              </w:rPr>
              <w:t>annual usage volume)</w:t>
            </w:r>
          </w:p>
        </w:tc>
        <w:tc>
          <w:tcPr>
            <w:tcW w:w="6133" w:type="dxa"/>
            <w:gridSpan w:val="4"/>
          </w:tcPr>
          <w:p w14:paraId="53530670" w14:textId="77777777" w:rsidR="00222466" w:rsidRPr="00A11813" w:rsidRDefault="00222466" w:rsidP="005D329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396326" w:rsidRPr="00A11813" w14:paraId="594648F4" w14:textId="3A54D960" w:rsidTr="00396326">
        <w:tc>
          <w:tcPr>
            <w:tcW w:w="6330" w:type="dxa"/>
            <w:gridSpan w:val="3"/>
            <w:shd w:val="clear" w:color="auto" w:fill="F9FBFD"/>
          </w:tcPr>
          <w:p w14:paraId="6E565F20" w14:textId="643B8F67" w:rsidR="00234EAB" w:rsidRPr="00AC515E" w:rsidRDefault="00234EAB" w:rsidP="00AC515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AC515E">
              <w:rPr>
                <w:rFonts w:cs="Calibri"/>
                <w:b/>
                <w:sz w:val="20"/>
                <w:szCs w:val="20"/>
              </w:rPr>
              <w:lastRenderedPageBreak/>
              <w:t>For the input(s) listed above, indicate how the risk of potential contamination from prohibited substances including</w:t>
            </w:r>
            <w:r w:rsidR="00C52B82">
              <w:rPr>
                <w:rFonts w:cs="Calibri"/>
                <w:b/>
                <w:sz w:val="20"/>
                <w:szCs w:val="20"/>
              </w:rPr>
              <w:t xml:space="preserve"> pesticides,</w:t>
            </w:r>
            <w:r w:rsidRPr="00AC515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C515E">
              <w:rPr>
                <w:b/>
                <w:sz w:val="20"/>
                <w:szCs w:val="20"/>
              </w:rPr>
              <w:t>GMOs and/or GMO derivatives</w:t>
            </w:r>
            <w:r w:rsidRPr="00AC515E">
              <w:rPr>
                <w:rFonts w:cs="Calibri"/>
                <w:b/>
                <w:sz w:val="20"/>
                <w:szCs w:val="20"/>
              </w:rPr>
              <w:t xml:space="preserve"> is managed.</w:t>
            </w:r>
          </w:p>
          <w:p w14:paraId="7ABD76C3" w14:textId="458C6BF8" w:rsidR="006534CD" w:rsidRPr="00AC515E" w:rsidRDefault="00BA376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color w:val="FF0000"/>
                <w:sz w:val="18"/>
                <w:szCs w:val="18"/>
              </w:rPr>
            </w:pPr>
            <w:r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NOTE: </w:t>
            </w:r>
            <w:r w:rsidR="00EC6E64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>N</w:t>
            </w:r>
            <w:r w:rsidR="00443BA3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>on-</w:t>
            </w:r>
            <w:r w:rsidR="00DB2667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>GMO</w:t>
            </w:r>
            <w:r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 statu</w:t>
            </w:r>
            <w:r w:rsidR="007618EC">
              <w:rPr>
                <w:rFonts w:cs="Calibri"/>
                <w:bCs/>
                <w:i/>
                <w:color w:val="FF0000"/>
                <w:sz w:val="18"/>
                <w:szCs w:val="18"/>
              </w:rPr>
              <w:t>s</w:t>
            </w:r>
            <w:r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9E5280" w:rsidRPr="00EC10CE">
              <w:rPr>
                <w:rFonts w:cs="Calibri"/>
                <w:bCs/>
                <w:i/>
                <w:color w:val="FF0000"/>
                <w:sz w:val="18"/>
                <w:szCs w:val="18"/>
              </w:rPr>
              <w:t>declaration</w:t>
            </w:r>
            <w:r w:rsidR="006B2EF6">
              <w:rPr>
                <w:rFonts w:cs="Calibri"/>
                <w:bCs/>
                <w:i/>
                <w:color w:val="FF0000"/>
                <w:sz w:val="18"/>
                <w:szCs w:val="18"/>
                <w:vertAlign w:val="superscript"/>
              </w:rPr>
              <w:t>1</w:t>
            </w:r>
            <w:r w:rsidR="009E5280" w:rsidRPr="009E5280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ED01EB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>and</w:t>
            </w:r>
            <w:r w:rsidR="00DB2667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9E5280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list of </w:t>
            </w:r>
            <w:r w:rsidR="00DB2667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>product treatment</w:t>
            </w:r>
            <w:r w:rsidR="006B2EF6">
              <w:rPr>
                <w:rFonts w:cs="Calibri"/>
                <w:bCs/>
                <w:i/>
                <w:color w:val="FF0000"/>
                <w:sz w:val="18"/>
                <w:szCs w:val="18"/>
              </w:rPr>
              <w:t>s</w:t>
            </w:r>
            <w:r w:rsidR="00DB2667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 from supplier</w:t>
            </w:r>
            <w:r w:rsidR="006B2EF6">
              <w:rPr>
                <w:rFonts w:cs="Calibri"/>
                <w:bCs/>
                <w:i/>
                <w:color w:val="FF0000"/>
                <w:sz w:val="18"/>
                <w:szCs w:val="18"/>
              </w:rPr>
              <w:t>s</w:t>
            </w:r>
            <w:r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 must be attached</w:t>
            </w:r>
            <w:r w:rsidR="00DB2667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>.</w:t>
            </w:r>
            <w:r w:rsidR="00443BA3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028C3E7F" w14:textId="17D7E89D" w:rsidR="00234EAB" w:rsidRPr="00AC515E" w:rsidRDefault="00E83861" w:rsidP="00AC515E">
            <w:pPr>
              <w:autoSpaceDE w:val="0"/>
              <w:autoSpaceDN w:val="0"/>
              <w:adjustRightInd w:val="0"/>
              <w:rPr>
                <w:rFonts w:cs="Calibri"/>
                <w:bCs/>
                <w:sz w:val="18"/>
                <w:szCs w:val="18"/>
              </w:rPr>
            </w:pPr>
            <w:r w:rsidRPr="00AC515E">
              <w:rPr>
                <w:rFonts w:cs="Calibri"/>
                <w:bCs/>
                <w:i/>
                <w:color w:val="FF0000"/>
                <w:sz w:val="18"/>
                <w:szCs w:val="18"/>
                <w:vertAlign w:val="superscript"/>
              </w:rPr>
              <w:t>1</w:t>
            </w:r>
            <w:r w:rsidR="00443BA3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 xml:space="preserve">This document is essential for canola, corn/maize, cotton, soybean, safflower, stock feed/supplement </w:t>
            </w:r>
            <w:r w:rsidR="0001600A" w:rsidRPr="00AC515E">
              <w:rPr>
                <w:rFonts w:cs="Calibri"/>
                <w:bCs/>
                <w:i/>
                <w:color w:val="FF0000"/>
                <w:sz w:val="18"/>
                <w:szCs w:val="18"/>
              </w:rPr>
              <w:t>including them, seed inoculants, livestock vaccines, food cultures, yeasts and vitamins.</w:t>
            </w:r>
          </w:p>
        </w:tc>
        <w:tc>
          <w:tcPr>
            <w:tcW w:w="2772" w:type="dxa"/>
            <w:gridSpan w:val="2"/>
            <w:shd w:val="clear" w:color="auto" w:fill="FBFBFB"/>
          </w:tcPr>
          <w:p w14:paraId="50E7CDB2" w14:textId="77777777" w:rsidR="003419DD" w:rsidRDefault="003419DD" w:rsidP="003419DD">
            <w:pPr>
              <w:ind w:left="81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0DAA4CB" w14:textId="24439CEC" w:rsidR="009E7F86" w:rsidRDefault="00234EAB">
            <w:pPr>
              <w:ind w:left="81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FFICE USE ONLY</w:t>
            </w:r>
          </w:p>
          <w:p w14:paraId="2F660303" w14:textId="77777777" w:rsidR="00F925F6" w:rsidRDefault="0063703A">
            <w:pPr>
              <w:ind w:left="81"/>
              <w:jc w:val="center"/>
              <w:rPr>
                <w:rFonts w:cs="Calibri"/>
                <w:bCs/>
                <w:sz w:val="18"/>
                <w:szCs w:val="18"/>
              </w:rPr>
            </w:pPr>
            <w:r w:rsidRPr="00AC515E">
              <w:rPr>
                <w:rFonts w:cs="Calibri"/>
                <w:bCs/>
                <w:sz w:val="18"/>
                <w:szCs w:val="18"/>
              </w:rPr>
              <w:t xml:space="preserve">Verification </w:t>
            </w:r>
            <w:r w:rsidR="00234EAB" w:rsidRPr="00AC515E">
              <w:rPr>
                <w:rFonts w:cs="Calibri"/>
                <w:bCs/>
                <w:sz w:val="18"/>
                <w:szCs w:val="18"/>
              </w:rPr>
              <w:t>of Evidence</w:t>
            </w:r>
          </w:p>
          <w:p w14:paraId="7AAFD0DE" w14:textId="65B6ADE1" w:rsidR="00377685" w:rsidRPr="00994B18" w:rsidRDefault="00377685" w:rsidP="00377685">
            <w:pPr>
              <w:rPr>
                <w:rFonts w:cs="Calibri"/>
                <w:color w:val="FF0000"/>
                <w:sz w:val="16"/>
                <w:szCs w:val="16"/>
              </w:rPr>
            </w:pPr>
            <w:r w:rsidRPr="00AC515E">
              <w:rPr>
                <w:rFonts w:cs="Calibri"/>
                <w:color w:val="FF0000"/>
                <w:sz w:val="16"/>
                <w:szCs w:val="16"/>
              </w:rPr>
              <w:t>USDA NOP § 205.204 (a) 2 and 4</w:t>
            </w:r>
          </w:p>
          <w:p w14:paraId="58E6AA94" w14:textId="625582B1" w:rsidR="00BA7554" w:rsidRDefault="00BA7554" w:rsidP="00377685">
            <w:pPr>
              <w:rPr>
                <w:rFonts w:cstheme="minorHAnsi"/>
                <w:i/>
                <w:iCs/>
                <w:color w:val="FF0000"/>
                <w:sz w:val="18"/>
                <w:szCs w:val="18"/>
              </w:rPr>
            </w:pPr>
            <w:r w:rsidRPr="00994B18">
              <w:rPr>
                <w:rFonts w:cs="Calibri"/>
                <w:color w:val="FF0000"/>
                <w:sz w:val="16"/>
                <w:szCs w:val="16"/>
              </w:rPr>
              <w:t>EU and IFOAM</w:t>
            </w:r>
            <w:r w:rsidR="00BA0529" w:rsidRPr="00994B18">
              <w:rPr>
                <w:rFonts w:cs="Calibri"/>
                <w:color w:val="FF0000"/>
                <w:sz w:val="16"/>
                <w:szCs w:val="16"/>
              </w:rPr>
              <w:t xml:space="preserve">: </w:t>
            </w:r>
            <w:r w:rsidR="00BA0529" w:rsidRPr="00AC515E">
              <w:rPr>
                <w:rFonts w:cstheme="minorHAnsi"/>
                <w:i/>
                <w:color w:val="FF0000"/>
                <w:sz w:val="18"/>
                <w:szCs w:val="18"/>
              </w:rPr>
              <w:t xml:space="preserve">conventional seed and planting material are not treated (unless </w:t>
            </w:r>
            <w:r w:rsidR="00BA0529" w:rsidRPr="00AC515E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prescribed by law for phytosanitary purposes</w:t>
            </w:r>
            <w:r w:rsidR="00A80BE3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)</w:t>
            </w:r>
          </w:p>
          <w:p w14:paraId="470A510C" w14:textId="1D1A93F1" w:rsidR="00994B18" w:rsidRDefault="00994B18" w:rsidP="00377685">
            <w:pPr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0604D2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JA</w:t>
            </w:r>
            <w:r w:rsidR="000604D2" w:rsidRPr="00AC515E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S</w:t>
            </w:r>
            <w:r w:rsidR="003A48EC" w:rsidRPr="00AC515E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 1605 Article 4</w:t>
            </w:r>
            <w:r w:rsidRPr="000604D2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:</w:t>
            </w:r>
          </w:p>
          <w:p w14:paraId="6A27BA2B" w14:textId="4421A60C" w:rsidR="00994B18" w:rsidRDefault="00994B18" w:rsidP="00377685">
            <w:pPr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NOS:</w:t>
            </w:r>
            <w:r w:rsidR="008E709D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 4.</w:t>
            </w:r>
            <w:r w:rsidR="009155CD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; 4.2</w:t>
            </w:r>
            <w:r w:rsidR="00160818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;</w:t>
            </w:r>
            <w:r w:rsidR="004D772A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4.10</w:t>
            </w:r>
            <w:r w:rsidR="00750F01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; 5.7</w:t>
            </w:r>
            <w:r w:rsidR="003E3C9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;</w:t>
            </w:r>
            <w:r w:rsidR="00143F76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6.5</w:t>
            </w:r>
          </w:p>
          <w:p w14:paraId="64240E91" w14:textId="79330897" w:rsidR="00377685" w:rsidRPr="00AC515E" w:rsidRDefault="00994B18" w:rsidP="00AC515E">
            <w:pPr>
              <w:rPr>
                <w:rFonts w:cs="Calibri"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NS:</w:t>
            </w:r>
            <w:r w:rsidR="00AE7E7F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1.7; </w:t>
            </w:r>
            <w:r w:rsidR="008C1CA9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1.8;</w:t>
            </w:r>
            <w:r w:rsidR="003E3C9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1.11;</w:t>
            </w:r>
            <w:r w:rsidR="00015FA9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1.16</w:t>
            </w:r>
          </w:p>
        </w:tc>
      </w:tr>
      <w:tr w:rsidR="00234EAB" w:rsidRPr="00A11813" w14:paraId="19829E37" w14:textId="0C4ABBA7" w:rsidTr="00AC515E">
        <w:tc>
          <w:tcPr>
            <w:tcW w:w="6330" w:type="dxa"/>
            <w:gridSpan w:val="3"/>
          </w:tcPr>
          <w:p w14:paraId="08869A6F" w14:textId="77777777" w:rsidR="00234EAB" w:rsidRPr="00A11813" w:rsidRDefault="00234EAB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2EDF57FC" w14:textId="77777777" w:rsidR="00234EAB" w:rsidRPr="00A11813" w:rsidRDefault="00234EAB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493F3936" w14:textId="77777777" w:rsidR="00234EAB" w:rsidRPr="00A11813" w:rsidRDefault="00234EAB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FBFBFB"/>
          </w:tcPr>
          <w:p w14:paraId="63CAB079" w14:textId="77777777" w:rsidR="00234EAB" w:rsidRDefault="00234EAB" w:rsidP="00234EAB">
            <w:pPr>
              <w:rPr>
                <w:rFonts w:cs="Calibri"/>
                <w:sz w:val="20"/>
                <w:szCs w:val="20"/>
              </w:rPr>
            </w:pPr>
          </w:p>
          <w:p w14:paraId="2A0D9D02" w14:textId="77777777" w:rsidR="00234EAB" w:rsidRPr="00A11813" w:rsidRDefault="00234EAB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FC0FE0" w:rsidRPr="00A11813" w14:paraId="7086CADD" w14:textId="77777777" w:rsidTr="00AC515E">
        <w:tc>
          <w:tcPr>
            <w:tcW w:w="9102" w:type="dxa"/>
            <w:gridSpan w:val="5"/>
            <w:shd w:val="clear" w:color="auto" w:fill="FBFBFB"/>
          </w:tcPr>
          <w:p w14:paraId="442C3F57" w14:textId="2A7A3D7A" w:rsidR="00FC0FE0" w:rsidRPr="00AC515E" w:rsidRDefault="0056729C" w:rsidP="00AC515E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cs="Calibri"/>
                <w:sz w:val="20"/>
                <w:szCs w:val="20"/>
              </w:rPr>
            </w:pPr>
            <w:r w:rsidRPr="005D3291">
              <w:rPr>
                <w:rFonts w:cs="Calibri"/>
                <w:b/>
                <w:sz w:val="20"/>
                <w:szCs w:val="20"/>
              </w:rPr>
              <w:t>For livestock feed, indicate</w:t>
            </w:r>
            <w:r w:rsidR="00CA130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A1308" w:rsidRPr="005D3291">
              <w:rPr>
                <w:b/>
                <w:sz w:val="20"/>
                <w:szCs w:val="20"/>
              </w:rPr>
              <w:t>% of the livestock diet calculated on both a daily and annual basis</w:t>
            </w:r>
            <w:r w:rsidR="00CA1308">
              <w:rPr>
                <w:b/>
                <w:sz w:val="20"/>
                <w:szCs w:val="20"/>
              </w:rPr>
              <w:t>.</w:t>
            </w:r>
          </w:p>
        </w:tc>
      </w:tr>
      <w:tr w:rsidR="002638B5" w:rsidRPr="00A11813" w14:paraId="54887A71" w14:textId="77777777" w:rsidTr="00396326">
        <w:tc>
          <w:tcPr>
            <w:tcW w:w="9102" w:type="dxa"/>
            <w:gridSpan w:val="5"/>
            <w:shd w:val="clear" w:color="auto" w:fill="FBFBFB"/>
          </w:tcPr>
          <w:p w14:paraId="45908699" w14:textId="2E953535" w:rsidR="002638B5" w:rsidRPr="00AC515E" w:rsidRDefault="002638B5" w:rsidP="00AC515E">
            <w:pPr>
              <w:rPr>
                <w:rFonts w:cs="Calibri"/>
                <w:b/>
                <w:color w:val="FF0000"/>
                <w:sz w:val="20"/>
                <w:szCs w:val="20"/>
              </w:rPr>
            </w:pPr>
            <w:r w:rsidRPr="00AC515E">
              <w:rPr>
                <w:rFonts w:cs="Calibri"/>
                <w:b/>
                <w:color w:val="FF0000"/>
                <w:sz w:val="20"/>
                <w:szCs w:val="20"/>
              </w:rPr>
              <w:t>EITHER</w:t>
            </w:r>
            <w:r w:rsidR="00C357D1" w:rsidRPr="00AC515E">
              <w:rPr>
                <w:rFonts w:cs="Calibri"/>
                <w:b/>
                <w:color w:val="FF0000"/>
                <w:sz w:val="20"/>
                <w:szCs w:val="20"/>
              </w:rPr>
              <w:t>:</w:t>
            </w:r>
          </w:p>
        </w:tc>
      </w:tr>
      <w:tr w:rsidR="00AC2169" w:rsidRPr="00A11813" w14:paraId="6A571FC3" w14:textId="456CF172" w:rsidTr="00AC515E">
        <w:tc>
          <w:tcPr>
            <w:tcW w:w="6330" w:type="dxa"/>
            <w:gridSpan w:val="3"/>
            <w:shd w:val="clear" w:color="auto" w:fill="F9FBFD"/>
          </w:tcPr>
          <w:p w14:paraId="42FC7667" w14:textId="28CAA07A" w:rsidR="00AC2169" w:rsidRPr="00AC515E" w:rsidRDefault="00AC2169" w:rsidP="00AC515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AC515E">
              <w:rPr>
                <w:b/>
                <w:color w:val="FF0000"/>
                <w:sz w:val="20"/>
                <w:szCs w:val="20"/>
              </w:rPr>
              <w:t xml:space="preserve">Provide the following details: </w:t>
            </w:r>
          </w:p>
        </w:tc>
        <w:tc>
          <w:tcPr>
            <w:tcW w:w="2772" w:type="dxa"/>
            <w:gridSpan w:val="2"/>
            <w:vMerge w:val="restart"/>
            <w:shd w:val="clear" w:color="auto" w:fill="FBFBFB"/>
          </w:tcPr>
          <w:p w14:paraId="5E281FBF" w14:textId="77777777" w:rsidR="00AC2169" w:rsidRDefault="00AC2169" w:rsidP="00234EAB">
            <w:pPr>
              <w:rPr>
                <w:rFonts w:cs="Calibri"/>
                <w:sz w:val="20"/>
                <w:szCs w:val="20"/>
              </w:rPr>
            </w:pPr>
          </w:p>
          <w:p w14:paraId="7F777EB9" w14:textId="408F1706" w:rsidR="00AC2169" w:rsidRPr="005D3291" w:rsidRDefault="00AC2169" w:rsidP="00AC515E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AC2169" w:rsidRPr="00A11813" w14:paraId="1BF3AA84" w14:textId="2D00FB2F" w:rsidTr="00AC515E">
        <w:trPr>
          <w:trHeight w:val="740"/>
        </w:trPr>
        <w:tc>
          <w:tcPr>
            <w:tcW w:w="3681" w:type="dxa"/>
            <w:gridSpan w:val="2"/>
          </w:tcPr>
          <w:p w14:paraId="10440154" w14:textId="7D6259E3" w:rsidR="00AC2169" w:rsidRPr="00AC515E" w:rsidRDefault="00AC2169" w:rsidP="00AC515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AC515E">
              <w:rPr>
                <w:rFonts w:cs="Calibri"/>
                <w:b/>
                <w:bCs/>
                <w:sz w:val="20"/>
                <w:szCs w:val="20"/>
              </w:rPr>
              <w:t>Stock age/type when feed is required (</w:t>
            </w:r>
            <w:proofErr w:type="spellStart"/>
            <w:r w:rsidRPr="00AC515E">
              <w:rPr>
                <w:rFonts w:cs="Calibri"/>
                <w:b/>
                <w:bCs/>
                <w:sz w:val="20"/>
                <w:szCs w:val="20"/>
              </w:rPr>
              <w:t>eg</w:t>
            </w:r>
            <w:proofErr w:type="spellEnd"/>
            <w:r w:rsidRPr="00AC515E">
              <w:rPr>
                <w:rFonts w:cs="Calibri"/>
                <w:b/>
                <w:bCs/>
                <w:sz w:val="20"/>
                <w:szCs w:val="20"/>
              </w:rPr>
              <w:t xml:space="preserve"> all, weaners, milking etc):</w:t>
            </w:r>
          </w:p>
        </w:tc>
        <w:tc>
          <w:tcPr>
            <w:tcW w:w="2649" w:type="dxa"/>
          </w:tcPr>
          <w:p w14:paraId="0A252E98" w14:textId="77777777" w:rsidR="00AC2169" w:rsidRPr="00A11813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vMerge/>
            <w:shd w:val="clear" w:color="auto" w:fill="FBFBFB"/>
          </w:tcPr>
          <w:p w14:paraId="19B100BC" w14:textId="77777777" w:rsidR="00AC2169" w:rsidRPr="00A11813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C2169" w:rsidRPr="00A11813" w14:paraId="6CF12011" w14:textId="77777777" w:rsidTr="00AC515E">
        <w:trPr>
          <w:trHeight w:val="369"/>
        </w:trPr>
        <w:tc>
          <w:tcPr>
            <w:tcW w:w="3681" w:type="dxa"/>
            <w:gridSpan w:val="2"/>
          </w:tcPr>
          <w:p w14:paraId="7A139857" w14:textId="003CD0DC" w:rsidR="00AC2169" w:rsidRPr="00AC515E" w:rsidRDefault="00AC2169" w:rsidP="00AC515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AC515E">
              <w:rPr>
                <w:rFonts w:cs="Calibri"/>
                <w:b/>
                <w:bCs/>
                <w:sz w:val="20"/>
                <w:szCs w:val="20"/>
              </w:rPr>
              <w:t>number of stock to feed</w:t>
            </w:r>
            <w:r w:rsidR="000C1341" w:rsidRPr="00AC515E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49" w:type="dxa"/>
          </w:tcPr>
          <w:p w14:paraId="5CC84807" w14:textId="77777777" w:rsidR="00AC2169" w:rsidRPr="00A11813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vMerge/>
            <w:shd w:val="clear" w:color="auto" w:fill="FBFBFB"/>
          </w:tcPr>
          <w:p w14:paraId="0A80094A" w14:textId="77777777" w:rsidR="00AC2169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C2169" w:rsidRPr="00A11813" w14:paraId="2F776370" w14:textId="77777777" w:rsidTr="00AC515E">
        <w:trPr>
          <w:trHeight w:val="559"/>
        </w:trPr>
        <w:tc>
          <w:tcPr>
            <w:tcW w:w="3681" w:type="dxa"/>
            <w:gridSpan w:val="2"/>
          </w:tcPr>
          <w:p w14:paraId="439C38BC" w14:textId="3F29D922" w:rsidR="00AC2169" w:rsidRPr="00AC515E" w:rsidRDefault="00AC2169" w:rsidP="00AC515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AC515E">
              <w:rPr>
                <w:rFonts w:cs="Calibri"/>
                <w:b/>
                <w:bCs/>
                <w:sz w:val="20"/>
                <w:szCs w:val="20"/>
              </w:rPr>
              <w:t>Total daily feed intake in Dry Matter (kg):</w:t>
            </w:r>
          </w:p>
        </w:tc>
        <w:tc>
          <w:tcPr>
            <w:tcW w:w="2649" w:type="dxa"/>
          </w:tcPr>
          <w:p w14:paraId="5B39664D" w14:textId="77777777" w:rsidR="00AC2169" w:rsidRPr="00A11813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vMerge/>
            <w:shd w:val="clear" w:color="auto" w:fill="FBFBFB"/>
          </w:tcPr>
          <w:p w14:paraId="4416884A" w14:textId="77777777" w:rsidR="00AC2169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C2169" w:rsidRPr="00A11813" w14:paraId="10FADDF8" w14:textId="77777777" w:rsidTr="00AC515E">
        <w:trPr>
          <w:trHeight w:val="553"/>
        </w:trPr>
        <w:tc>
          <w:tcPr>
            <w:tcW w:w="3681" w:type="dxa"/>
            <w:gridSpan w:val="2"/>
          </w:tcPr>
          <w:p w14:paraId="7C59FA81" w14:textId="12BB4762" w:rsidR="00AC2169" w:rsidRPr="00AC515E" w:rsidRDefault="00AC2169" w:rsidP="00AC515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AC515E">
              <w:rPr>
                <w:rFonts w:cs="Calibri"/>
                <w:b/>
                <w:bCs/>
                <w:sz w:val="20"/>
                <w:szCs w:val="20"/>
              </w:rPr>
              <w:t>Daily intake of requested input feed in Dry Matter (kg):</w:t>
            </w:r>
          </w:p>
        </w:tc>
        <w:tc>
          <w:tcPr>
            <w:tcW w:w="2649" w:type="dxa"/>
          </w:tcPr>
          <w:p w14:paraId="22EC21AC" w14:textId="77777777" w:rsidR="00AC2169" w:rsidRPr="00A11813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vMerge/>
            <w:shd w:val="clear" w:color="auto" w:fill="FBFBFB"/>
          </w:tcPr>
          <w:p w14:paraId="57D4923C" w14:textId="77777777" w:rsidR="00AC2169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C2169" w:rsidRPr="00A11813" w14:paraId="29EF4778" w14:textId="77777777" w:rsidTr="00AC515E">
        <w:trPr>
          <w:trHeight w:val="457"/>
        </w:trPr>
        <w:tc>
          <w:tcPr>
            <w:tcW w:w="3681" w:type="dxa"/>
            <w:gridSpan w:val="2"/>
          </w:tcPr>
          <w:p w14:paraId="6DC79531" w14:textId="4F02A393" w:rsidR="00AC2169" w:rsidRPr="000C1341" w:rsidRDefault="00AC2169" w:rsidP="00AC515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40211E">
              <w:rPr>
                <w:rFonts w:cs="Calibri"/>
                <w:b/>
                <w:bCs/>
                <w:sz w:val="20"/>
                <w:szCs w:val="20"/>
              </w:rPr>
              <w:t>Dates/</w:t>
            </w:r>
            <w:r w:rsidRPr="00AC515E">
              <w:rPr>
                <w:rFonts w:cs="Calibri"/>
                <w:b/>
                <w:bCs/>
                <w:sz w:val="20"/>
                <w:szCs w:val="20"/>
              </w:rPr>
              <w:t>Number of days to feed:</w:t>
            </w:r>
          </w:p>
        </w:tc>
        <w:tc>
          <w:tcPr>
            <w:tcW w:w="2649" w:type="dxa"/>
          </w:tcPr>
          <w:p w14:paraId="1CB3764F" w14:textId="77777777" w:rsidR="00AC2169" w:rsidRPr="00A11813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vMerge/>
            <w:shd w:val="clear" w:color="auto" w:fill="FBFBFB"/>
          </w:tcPr>
          <w:p w14:paraId="2BCE71C4" w14:textId="77777777" w:rsidR="00AC2169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C2169" w:rsidRPr="00A11813" w14:paraId="7EB45610" w14:textId="77777777" w:rsidTr="00AC515E">
        <w:trPr>
          <w:trHeight w:val="267"/>
        </w:trPr>
        <w:tc>
          <w:tcPr>
            <w:tcW w:w="6330" w:type="dxa"/>
            <w:gridSpan w:val="3"/>
            <w:shd w:val="clear" w:color="auto" w:fill="FBFBFB"/>
          </w:tcPr>
          <w:p w14:paraId="5D0E3BF7" w14:textId="12C51ADA" w:rsidR="00AC2169" w:rsidRPr="00AC515E" w:rsidRDefault="00A560B7" w:rsidP="00A560B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alculation: </w:t>
            </w:r>
          </w:p>
        </w:tc>
        <w:tc>
          <w:tcPr>
            <w:tcW w:w="2772" w:type="dxa"/>
            <w:gridSpan w:val="2"/>
            <w:vMerge w:val="restart"/>
            <w:shd w:val="clear" w:color="auto" w:fill="FBFBFB"/>
          </w:tcPr>
          <w:p w14:paraId="061F6D64" w14:textId="5A6818F0" w:rsidR="00AC2169" w:rsidRDefault="00AC2169" w:rsidP="00AC515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C2169" w:rsidRPr="00A11813" w14:paraId="17976810" w14:textId="77777777" w:rsidTr="00AC515E">
        <w:trPr>
          <w:trHeight w:val="420"/>
        </w:trPr>
        <w:tc>
          <w:tcPr>
            <w:tcW w:w="3681" w:type="dxa"/>
            <w:gridSpan w:val="2"/>
          </w:tcPr>
          <w:p w14:paraId="359C9FB0" w14:textId="042E506D" w:rsidR="00AC2169" w:rsidRPr="00AC515E" w:rsidRDefault="00AC2169" w:rsidP="00AC515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5D3291">
              <w:rPr>
                <w:rFonts w:cs="Calibri"/>
                <w:b/>
                <w:bCs/>
                <w:sz w:val="20"/>
                <w:szCs w:val="20"/>
              </w:rPr>
              <w:t>% on daily basis</w:t>
            </w:r>
            <w:r w:rsidR="00BE73E0">
              <w:rPr>
                <w:rFonts w:cs="Calibri"/>
                <w:b/>
                <w:bCs/>
                <w:sz w:val="20"/>
                <w:szCs w:val="20"/>
              </w:rPr>
              <w:t xml:space="preserve"> (d/c</w:t>
            </w:r>
            <w:r w:rsidR="00A636B1">
              <w:rPr>
                <w:rFonts w:cs="Calibri"/>
                <w:b/>
                <w:bCs/>
                <w:sz w:val="20"/>
                <w:szCs w:val="20"/>
              </w:rPr>
              <w:t xml:space="preserve"> above</w:t>
            </w:r>
            <w:r w:rsidR="00BE73E0">
              <w:rPr>
                <w:rFonts w:cs="Calibri"/>
                <w:b/>
                <w:bCs/>
                <w:sz w:val="20"/>
                <w:szCs w:val="20"/>
              </w:rPr>
              <w:t>)</w:t>
            </w:r>
            <w:r w:rsidRPr="005D3291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="00BE3F0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54A6E2C7" w14:textId="77777777" w:rsidR="00AC2169" w:rsidRPr="00A11813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vMerge/>
            <w:shd w:val="clear" w:color="auto" w:fill="FBFBFB"/>
          </w:tcPr>
          <w:p w14:paraId="2156BCD8" w14:textId="77777777" w:rsidR="00AC2169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C2169" w:rsidRPr="00A11813" w14:paraId="1ADB8D6C" w14:textId="77777777" w:rsidTr="00AC515E">
        <w:trPr>
          <w:trHeight w:val="415"/>
        </w:trPr>
        <w:tc>
          <w:tcPr>
            <w:tcW w:w="3681" w:type="dxa"/>
            <w:gridSpan w:val="2"/>
          </w:tcPr>
          <w:p w14:paraId="73063BDD" w14:textId="19580516" w:rsidR="00AC2169" w:rsidRPr="00AC515E" w:rsidRDefault="00AC2169" w:rsidP="00AC515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5D3291">
              <w:rPr>
                <w:rFonts w:cs="Calibri"/>
                <w:b/>
                <w:bCs/>
                <w:sz w:val="20"/>
                <w:szCs w:val="20"/>
              </w:rPr>
              <w:t>% on annual basis</w:t>
            </w:r>
            <w:r w:rsidR="009A5041">
              <w:rPr>
                <w:rFonts w:cs="Calibri"/>
                <w:b/>
                <w:bCs/>
                <w:sz w:val="20"/>
                <w:szCs w:val="20"/>
              </w:rPr>
              <w:t xml:space="preserve"> (f X e</w:t>
            </w:r>
            <w:r w:rsidR="0092520C">
              <w:rPr>
                <w:rFonts w:cs="Calibri"/>
                <w:b/>
                <w:bCs/>
                <w:sz w:val="20"/>
                <w:szCs w:val="20"/>
              </w:rPr>
              <w:t>/365</w:t>
            </w:r>
            <w:r w:rsidR="009A5041">
              <w:rPr>
                <w:rFonts w:cs="Calibri"/>
                <w:b/>
                <w:bCs/>
                <w:sz w:val="20"/>
                <w:szCs w:val="20"/>
              </w:rPr>
              <w:t>)</w:t>
            </w:r>
            <w:r w:rsidRPr="005D3291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="00B05D2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513375BC" w14:textId="77777777" w:rsidR="00AC2169" w:rsidRPr="00A11813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vMerge/>
            <w:shd w:val="clear" w:color="auto" w:fill="FBFBFB"/>
          </w:tcPr>
          <w:p w14:paraId="3E388F3B" w14:textId="77777777" w:rsidR="00AC2169" w:rsidRDefault="00AC2169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7225A2" w:rsidRPr="00A11813" w14:paraId="4248C379" w14:textId="77777777" w:rsidTr="00AC515E">
        <w:trPr>
          <w:trHeight w:val="415"/>
        </w:trPr>
        <w:tc>
          <w:tcPr>
            <w:tcW w:w="6330" w:type="dxa"/>
            <w:gridSpan w:val="3"/>
            <w:shd w:val="clear" w:color="auto" w:fill="FBFBFB"/>
          </w:tcPr>
          <w:p w14:paraId="08F4D048" w14:textId="77777777" w:rsidR="007225A2" w:rsidRPr="00AC515E" w:rsidRDefault="007225A2" w:rsidP="007225A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AC515E">
              <w:rPr>
                <w:rFonts w:cs="Calibri"/>
                <w:b/>
                <w:bCs/>
                <w:color w:val="FF0000"/>
                <w:sz w:val="20"/>
                <w:szCs w:val="20"/>
              </w:rPr>
              <w:t>OR:</w:t>
            </w:r>
          </w:p>
          <w:p w14:paraId="22BEAB50" w14:textId="32E710A1" w:rsidR="007225A2" w:rsidRPr="00A11813" w:rsidRDefault="007225A2" w:rsidP="007225A2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C515E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Attach a completed NCO template of </w:t>
            </w:r>
            <w:r w:rsidRPr="00CF0F12">
              <w:rPr>
                <w:rFonts w:cs="Calibri"/>
                <w:b/>
                <w:bCs/>
                <w:color w:val="FF0000"/>
                <w:sz w:val="20"/>
                <w:szCs w:val="20"/>
              </w:rPr>
              <w:t>“Livestock % Feed Calculator”</w:t>
            </w:r>
          </w:p>
        </w:tc>
        <w:tc>
          <w:tcPr>
            <w:tcW w:w="2772" w:type="dxa"/>
            <w:gridSpan w:val="2"/>
            <w:shd w:val="clear" w:color="auto" w:fill="FBFBFB"/>
          </w:tcPr>
          <w:p w14:paraId="07BEEAF7" w14:textId="77777777" w:rsidR="007225A2" w:rsidRDefault="007225A2" w:rsidP="00234EA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</w:tbl>
    <w:p w14:paraId="1809034C" w14:textId="77777777" w:rsidR="00AD4028" w:rsidRDefault="00AD4028" w:rsidP="00CB524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A01" w14:paraId="26B0AE4D" w14:textId="77777777" w:rsidTr="00D67F80">
        <w:tc>
          <w:tcPr>
            <w:tcW w:w="9016" w:type="dxa"/>
          </w:tcPr>
          <w:p w14:paraId="15D22BD6" w14:textId="77777777" w:rsidR="00903A01" w:rsidRDefault="00903A01" w:rsidP="00D67F80">
            <w:pPr>
              <w:rPr>
                <w:b/>
                <w:sz w:val="20"/>
              </w:rPr>
            </w:pPr>
          </w:p>
          <w:p w14:paraId="3AE86F28" w14:textId="77777777" w:rsidR="00903A01" w:rsidRDefault="00903A01" w:rsidP="00D67F80">
            <w:pPr>
              <w:rPr>
                <w:b/>
                <w:sz w:val="20"/>
              </w:rPr>
            </w:pPr>
          </w:p>
          <w:p w14:paraId="6A38F8E1" w14:textId="1B9A8C03" w:rsidR="00903A01" w:rsidRDefault="00903A01" w:rsidP="00D67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erator </w:t>
            </w:r>
            <w:r w:rsidRPr="00A11813">
              <w:rPr>
                <w:b/>
                <w:sz w:val="20"/>
              </w:rPr>
              <w:t>Signature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A11813">
              <w:rPr>
                <w:b/>
                <w:sz w:val="20"/>
              </w:rPr>
              <w:t>Date:</w:t>
            </w:r>
          </w:p>
        </w:tc>
      </w:tr>
      <w:tr w:rsidR="00903A01" w14:paraId="5F50E4B2" w14:textId="77777777" w:rsidTr="00D67F80">
        <w:tc>
          <w:tcPr>
            <w:tcW w:w="9016" w:type="dxa"/>
            <w:shd w:val="clear" w:color="auto" w:fill="F9FBFD"/>
          </w:tcPr>
          <w:p w14:paraId="631B934B" w14:textId="21C36CA7" w:rsidR="0094017E" w:rsidRDefault="00903A01" w:rsidP="00AC515E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12C">
              <w:rPr>
                <w:rFonts w:cstheme="minorHAnsi"/>
                <w:b/>
                <w:sz w:val="20"/>
                <w:szCs w:val="20"/>
              </w:rPr>
              <w:t>PLEASE SUBMIT YOUR DEROGATION REQUEST FORM TO THE NCO OFFICE:</w:t>
            </w:r>
          </w:p>
          <w:p w14:paraId="33EE7D7D" w14:textId="77777777" w:rsidR="0094017E" w:rsidRPr="00573EE4" w:rsidRDefault="00903A01" w:rsidP="00AC515E">
            <w:pPr>
              <w:spacing w:before="60" w:after="60"/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567955">
              <w:rPr>
                <w:rFonts w:cstheme="minorHAnsi"/>
                <w:b/>
                <w:sz w:val="20"/>
                <w:szCs w:val="20"/>
              </w:rPr>
              <w:t>Email:</w:t>
            </w:r>
            <w:r w:rsidRPr="005A112C"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94017E" w:rsidRPr="00AF78F3">
                <w:rPr>
                  <w:rStyle w:val="Hyperlink"/>
                  <w:rFonts w:cstheme="minorHAnsi"/>
                  <w:sz w:val="20"/>
                  <w:szCs w:val="20"/>
                </w:rPr>
                <w:t>info@ncocertifiedorganic.com.au</w:t>
              </w:r>
            </w:hyperlink>
          </w:p>
        </w:tc>
      </w:tr>
    </w:tbl>
    <w:p w14:paraId="3D627B06" w14:textId="77777777" w:rsidR="00891C82" w:rsidRDefault="00891C82" w:rsidP="00CB524E">
      <w:pPr>
        <w:spacing w:after="0"/>
      </w:pPr>
    </w:p>
    <w:p w14:paraId="44ECBF9E" w14:textId="77777777" w:rsidR="00C44866" w:rsidRDefault="00C44866" w:rsidP="00C44866">
      <w:pPr>
        <w:rPr>
          <w:b/>
          <w:sz w:val="20"/>
        </w:rPr>
      </w:pPr>
      <w:r>
        <w:rPr>
          <w:b/>
          <w:sz w:val="20"/>
        </w:rPr>
        <w:t>NCO RESPONSE/STAMP:</w:t>
      </w:r>
    </w:p>
    <w:p w14:paraId="5F139706" w14:textId="77777777" w:rsidR="008C10C9" w:rsidRPr="005A112C" w:rsidRDefault="008C10C9"/>
    <w:sectPr w:rsidR="008C10C9" w:rsidRPr="005A112C" w:rsidSect="00CB524E">
      <w:headerReference w:type="default" r:id="rId12"/>
      <w:footerReference w:type="default" r:id="rId13"/>
      <w:pgSz w:w="11906" w:h="16838"/>
      <w:pgMar w:top="1440" w:right="1440" w:bottom="709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CD47" w14:textId="77777777" w:rsidR="00E05866" w:rsidRDefault="00E05866" w:rsidP="00E56BDF">
      <w:pPr>
        <w:spacing w:after="0" w:line="240" w:lineRule="auto"/>
      </w:pPr>
      <w:r>
        <w:separator/>
      </w:r>
    </w:p>
  </w:endnote>
  <w:endnote w:type="continuationSeparator" w:id="0">
    <w:p w14:paraId="339BBAFA" w14:textId="77777777" w:rsidR="00E05866" w:rsidRDefault="00E05866" w:rsidP="00E5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785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63E7FD" w14:textId="77777777" w:rsidR="005A0212" w:rsidRDefault="005A02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9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9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C7A9BB" w14:textId="77777777" w:rsidR="004203CA" w:rsidRDefault="0042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A272" w14:textId="77777777" w:rsidR="00E05866" w:rsidRDefault="00E05866" w:rsidP="00E56BDF">
      <w:pPr>
        <w:spacing w:after="0" w:line="240" w:lineRule="auto"/>
      </w:pPr>
      <w:r>
        <w:separator/>
      </w:r>
    </w:p>
  </w:footnote>
  <w:footnote w:type="continuationSeparator" w:id="0">
    <w:p w14:paraId="0E3CBEA7" w14:textId="77777777" w:rsidR="00E05866" w:rsidRDefault="00E05866" w:rsidP="00E5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0" w:type="dxa"/>
      <w:tblLayout w:type="fixed"/>
      <w:tblLook w:val="04A0" w:firstRow="1" w:lastRow="0" w:firstColumn="1" w:lastColumn="0" w:noHBand="0" w:noVBand="1"/>
    </w:tblPr>
    <w:tblGrid>
      <w:gridCol w:w="2245"/>
      <w:gridCol w:w="4745"/>
      <w:gridCol w:w="2000"/>
    </w:tblGrid>
    <w:tr w:rsidR="00B95B43" w:rsidRPr="00EA1C80" w14:paraId="2E32AF94" w14:textId="77777777" w:rsidTr="00AC515E">
      <w:trPr>
        <w:trHeight w:val="480"/>
      </w:trPr>
      <w:tc>
        <w:tcPr>
          <w:tcW w:w="2245" w:type="dxa"/>
          <w:vMerge w:val="restart"/>
        </w:tcPr>
        <w:p w14:paraId="41CD24F1" w14:textId="77777777" w:rsidR="00B95B43" w:rsidRPr="00EA1C80" w:rsidRDefault="00B95B43" w:rsidP="003709AC">
          <w:pPr>
            <w:pStyle w:val="Header"/>
            <w:spacing w:before="60"/>
            <w:jc w:val="center"/>
            <w:rPr>
              <w:sz w:val="20"/>
              <w:szCs w:val="20"/>
            </w:rPr>
          </w:pPr>
          <w:r>
            <w:rPr>
              <w:b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1E7B9678" wp14:editId="2EB16AC4">
                <wp:simplePos x="0" y="0"/>
                <wp:positionH relativeFrom="column">
                  <wp:posOffset>-120650</wp:posOffset>
                </wp:positionH>
                <wp:positionV relativeFrom="paragraph">
                  <wp:posOffset>-78105</wp:posOffset>
                </wp:positionV>
                <wp:extent cx="1571625" cy="934736"/>
                <wp:effectExtent l="0" t="0" r="0" b="0"/>
                <wp:wrapNone/>
                <wp:docPr id="3" name="Picture 3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3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5" w:type="dxa"/>
          <w:vMerge w:val="restart"/>
          <w:shd w:val="clear" w:color="auto" w:fill="F9FBFD"/>
        </w:tcPr>
        <w:p w14:paraId="39BB24E4" w14:textId="614BD9F6" w:rsidR="00B95B43" w:rsidRPr="00EA1C80" w:rsidRDefault="00B95B43" w:rsidP="003709AC">
          <w:pPr>
            <w:pStyle w:val="Header"/>
            <w:jc w:val="center"/>
            <w:rPr>
              <w:b/>
              <w:sz w:val="20"/>
              <w:szCs w:val="20"/>
            </w:rPr>
          </w:pPr>
        </w:p>
        <w:p w14:paraId="5B830256" w14:textId="77777777" w:rsidR="00B95B43" w:rsidRPr="00267733" w:rsidRDefault="00B95B43" w:rsidP="003709AC">
          <w:pPr>
            <w:pStyle w:val="Header"/>
            <w:jc w:val="center"/>
            <w:rPr>
              <w:b/>
              <w:sz w:val="16"/>
              <w:szCs w:val="16"/>
            </w:rPr>
          </w:pPr>
        </w:p>
        <w:p w14:paraId="634D9923" w14:textId="2CFBA648" w:rsidR="00171FC9" w:rsidRDefault="00B95B43" w:rsidP="003709AC">
          <w:pPr>
            <w:pStyle w:val="Header"/>
            <w:jc w:val="center"/>
            <w:rPr>
              <w:b/>
              <w:sz w:val="24"/>
              <w:szCs w:val="24"/>
            </w:rPr>
          </w:pPr>
          <w:r w:rsidRPr="00717EC2">
            <w:rPr>
              <w:b/>
              <w:sz w:val="24"/>
              <w:szCs w:val="24"/>
            </w:rPr>
            <w:t xml:space="preserve">DEROGATION </w:t>
          </w:r>
        </w:p>
        <w:p w14:paraId="760F0F82" w14:textId="38670593" w:rsidR="00B95B43" w:rsidRPr="00EA1C80" w:rsidRDefault="00B95B43" w:rsidP="003709AC">
          <w:pPr>
            <w:pStyle w:val="Header"/>
            <w:jc w:val="center"/>
            <w:rPr>
              <w:b/>
              <w:sz w:val="20"/>
              <w:szCs w:val="20"/>
            </w:rPr>
          </w:pPr>
          <w:r w:rsidRPr="00717EC2">
            <w:rPr>
              <w:b/>
              <w:sz w:val="24"/>
              <w:szCs w:val="24"/>
            </w:rPr>
            <w:t>REQUEST FORM</w:t>
          </w:r>
        </w:p>
      </w:tc>
      <w:tc>
        <w:tcPr>
          <w:tcW w:w="2000" w:type="dxa"/>
          <w:shd w:val="clear" w:color="auto" w:fill="F9FBFD"/>
        </w:tcPr>
        <w:p w14:paraId="12EDE512" w14:textId="1BC28D13" w:rsidR="004F59B1" w:rsidRPr="00AC515E" w:rsidRDefault="00B95B43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AC515E">
            <w:rPr>
              <w:rFonts w:cs="Arial"/>
              <w:sz w:val="18"/>
              <w:szCs w:val="18"/>
            </w:rPr>
            <w:t>CODE</w:t>
          </w:r>
        </w:p>
        <w:p w14:paraId="47CA1273" w14:textId="11AAE513" w:rsidR="00B95B43" w:rsidRPr="00322D67" w:rsidRDefault="00B95B43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AC515E">
            <w:rPr>
              <w:rFonts w:cs="Arial"/>
              <w:b/>
              <w:sz w:val="18"/>
              <w:szCs w:val="18"/>
            </w:rPr>
            <w:t>FM_  Derogation</w:t>
          </w:r>
          <w:r w:rsidR="00A47BB1">
            <w:rPr>
              <w:rFonts w:cs="Arial"/>
              <w:b/>
              <w:sz w:val="18"/>
              <w:szCs w:val="18"/>
            </w:rPr>
            <w:t xml:space="preserve"> Request</w:t>
          </w:r>
          <w:r w:rsidR="00EF55AE">
            <w:rPr>
              <w:rFonts w:cs="Arial"/>
              <w:b/>
              <w:sz w:val="18"/>
              <w:szCs w:val="18"/>
            </w:rPr>
            <w:t xml:space="preserve"> </w:t>
          </w:r>
        </w:p>
      </w:tc>
    </w:tr>
    <w:tr w:rsidR="00B95B43" w:rsidRPr="00EA1C80" w14:paraId="4C746249" w14:textId="0A4C7E30" w:rsidTr="00AC515E">
      <w:trPr>
        <w:trHeight w:val="684"/>
      </w:trPr>
      <w:tc>
        <w:tcPr>
          <w:tcW w:w="2245" w:type="dxa"/>
          <w:vMerge/>
          <w:tcBorders>
            <w:bottom w:val="single" w:sz="4" w:space="0" w:color="auto"/>
          </w:tcBorders>
        </w:tcPr>
        <w:p w14:paraId="69868686" w14:textId="77777777" w:rsidR="00B95B43" w:rsidRPr="00EA1C80" w:rsidRDefault="00B95B43" w:rsidP="003709AC">
          <w:pPr>
            <w:pStyle w:val="Header"/>
            <w:rPr>
              <w:noProof/>
              <w:sz w:val="20"/>
              <w:szCs w:val="20"/>
              <w:lang w:eastAsia="en-AU"/>
            </w:rPr>
          </w:pPr>
        </w:p>
      </w:tc>
      <w:tc>
        <w:tcPr>
          <w:tcW w:w="4745" w:type="dxa"/>
          <w:vMerge/>
          <w:tcBorders>
            <w:bottom w:val="single" w:sz="4" w:space="0" w:color="auto"/>
          </w:tcBorders>
          <w:shd w:val="clear" w:color="auto" w:fill="F9FBFD"/>
        </w:tcPr>
        <w:p w14:paraId="7F9684DF" w14:textId="43E81153" w:rsidR="00B95B43" w:rsidRPr="00717EC2" w:rsidRDefault="00B95B43" w:rsidP="003709AC">
          <w:pPr>
            <w:pStyle w:val="Header"/>
            <w:jc w:val="center"/>
            <w:rPr>
              <w:rFonts w:cs="Arial"/>
              <w:sz w:val="24"/>
              <w:szCs w:val="24"/>
            </w:rPr>
          </w:pPr>
        </w:p>
      </w:tc>
      <w:tc>
        <w:tcPr>
          <w:tcW w:w="2000" w:type="dxa"/>
          <w:tcBorders>
            <w:bottom w:val="single" w:sz="4" w:space="0" w:color="auto"/>
          </w:tcBorders>
          <w:shd w:val="clear" w:color="auto" w:fill="F9FBFD"/>
        </w:tcPr>
        <w:p w14:paraId="50051C7F" w14:textId="77777777" w:rsidR="00B95B43" w:rsidRPr="00AC515E" w:rsidRDefault="00B95B43" w:rsidP="00B95B43">
          <w:pPr>
            <w:pStyle w:val="Header"/>
            <w:jc w:val="center"/>
            <w:rPr>
              <w:rFonts w:cs="Arial"/>
              <w:b/>
              <w:sz w:val="18"/>
              <w:szCs w:val="18"/>
            </w:rPr>
          </w:pPr>
          <w:r w:rsidRPr="00AC515E">
            <w:rPr>
              <w:rFonts w:cs="Arial"/>
              <w:b/>
              <w:sz w:val="18"/>
              <w:szCs w:val="18"/>
            </w:rPr>
            <w:t>Version 4</w:t>
          </w:r>
        </w:p>
        <w:p w14:paraId="3391A6CB" w14:textId="46C26444" w:rsidR="00B95B43" w:rsidRPr="00AC515E" w:rsidRDefault="00B95B43" w:rsidP="00AC515E">
          <w:pPr>
            <w:rPr>
              <w:sz w:val="18"/>
              <w:szCs w:val="18"/>
            </w:rPr>
          </w:pPr>
          <w:r w:rsidRPr="00322D67">
            <w:rPr>
              <w:rFonts w:cs="Arial"/>
              <w:sz w:val="18"/>
              <w:szCs w:val="18"/>
            </w:rPr>
            <w:t xml:space="preserve">Effective: </w:t>
          </w:r>
          <w:r w:rsidR="0075617D">
            <w:rPr>
              <w:rFonts w:cs="Arial"/>
              <w:sz w:val="18"/>
              <w:szCs w:val="18"/>
            </w:rPr>
            <w:t>21/01</w:t>
          </w:r>
          <w:r w:rsidRPr="00322D67">
            <w:rPr>
              <w:rFonts w:cs="Arial"/>
              <w:sz w:val="18"/>
              <w:szCs w:val="18"/>
            </w:rPr>
            <w:t>/202</w:t>
          </w:r>
          <w:r w:rsidR="0075617D">
            <w:rPr>
              <w:rFonts w:cs="Arial"/>
              <w:sz w:val="18"/>
              <w:szCs w:val="18"/>
            </w:rPr>
            <w:t>2</w:t>
          </w:r>
        </w:p>
      </w:tc>
    </w:tr>
  </w:tbl>
  <w:p w14:paraId="27EB6D5A" w14:textId="77777777" w:rsidR="00E56BDF" w:rsidRPr="00BF1FA7" w:rsidRDefault="00E56BDF" w:rsidP="00E56BD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HncnsQAAAP90Uk5T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" o:bullet="t">
        <v:imagedata r:id="rId1" o:title=""/>
      </v:shape>
    </w:pict>
  </w:numPicBullet>
  <w:abstractNum w:abstractNumId="0" w15:restartNumberingAfterBreak="0">
    <w:nsid w:val="007B0EA9"/>
    <w:multiLevelType w:val="hybridMultilevel"/>
    <w:tmpl w:val="A1EC85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374"/>
    <w:multiLevelType w:val="hybridMultilevel"/>
    <w:tmpl w:val="FAB232EA"/>
    <w:lvl w:ilvl="0" w:tplc="F3046A56">
      <w:start w:val="1"/>
      <w:numFmt w:val="decimal"/>
      <w:lvlText w:val="%1."/>
      <w:lvlJc w:val="left"/>
      <w:pPr>
        <w:ind w:left="117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97" w:hanging="360"/>
      </w:pPr>
    </w:lvl>
    <w:lvl w:ilvl="2" w:tplc="0C09001B" w:tentative="1">
      <w:start w:val="1"/>
      <w:numFmt w:val="lowerRoman"/>
      <w:lvlText w:val="%3."/>
      <w:lvlJc w:val="right"/>
      <w:pPr>
        <w:ind w:left="2617" w:hanging="180"/>
      </w:pPr>
    </w:lvl>
    <w:lvl w:ilvl="3" w:tplc="0C09000F" w:tentative="1">
      <w:start w:val="1"/>
      <w:numFmt w:val="decimal"/>
      <w:lvlText w:val="%4."/>
      <w:lvlJc w:val="left"/>
      <w:pPr>
        <w:ind w:left="3337" w:hanging="360"/>
      </w:pPr>
    </w:lvl>
    <w:lvl w:ilvl="4" w:tplc="0C090019" w:tentative="1">
      <w:start w:val="1"/>
      <w:numFmt w:val="lowerLetter"/>
      <w:lvlText w:val="%5."/>
      <w:lvlJc w:val="left"/>
      <w:pPr>
        <w:ind w:left="4057" w:hanging="360"/>
      </w:pPr>
    </w:lvl>
    <w:lvl w:ilvl="5" w:tplc="0C09001B" w:tentative="1">
      <w:start w:val="1"/>
      <w:numFmt w:val="lowerRoman"/>
      <w:lvlText w:val="%6."/>
      <w:lvlJc w:val="right"/>
      <w:pPr>
        <w:ind w:left="4777" w:hanging="180"/>
      </w:pPr>
    </w:lvl>
    <w:lvl w:ilvl="6" w:tplc="0C09000F" w:tentative="1">
      <w:start w:val="1"/>
      <w:numFmt w:val="decimal"/>
      <w:lvlText w:val="%7."/>
      <w:lvlJc w:val="left"/>
      <w:pPr>
        <w:ind w:left="5497" w:hanging="360"/>
      </w:pPr>
    </w:lvl>
    <w:lvl w:ilvl="7" w:tplc="0C090019" w:tentative="1">
      <w:start w:val="1"/>
      <w:numFmt w:val="lowerLetter"/>
      <w:lvlText w:val="%8."/>
      <w:lvlJc w:val="left"/>
      <w:pPr>
        <w:ind w:left="6217" w:hanging="360"/>
      </w:pPr>
    </w:lvl>
    <w:lvl w:ilvl="8" w:tplc="0C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0A73213A"/>
    <w:multiLevelType w:val="hybridMultilevel"/>
    <w:tmpl w:val="BA7CCDB4"/>
    <w:lvl w:ilvl="0" w:tplc="219A7EA4">
      <w:start w:val="1"/>
      <w:numFmt w:val="lowerLetter"/>
      <w:lvlText w:val="%1."/>
      <w:lvlJc w:val="left"/>
      <w:pPr>
        <w:ind w:left="8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7" w:hanging="360"/>
      </w:pPr>
    </w:lvl>
    <w:lvl w:ilvl="2" w:tplc="0C09001B" w:tentative="1">
      <w:start w:val="1"/>
      <w:numFmt w:val="lowerRoman"/>
      <w:lvlText w:val="%3."/>
      <w:lvlJc w:val="right"/>
      <w:pPr>
        <w:ind w:left="2257" w:hanging="180"/>
      </w:pPr>
    </w:lvl>
    <w:lvl w:ilvl="3" w:tplc="0C09000F" w:tentative="1">
      <w:start w:val="1"/>
      <w:numFmt w:val="decimal"/>
      <w:lvlText w:val="%4."/>
      <w:lvlJc w:val="left"/>
      <w:pPr>
        <w:ind w:left="2977" w:hanging="360"/>
      </w:pPr>
    </w:lvl>
    <w:lvl w:ilvl="4" w:tplc="0C090019" w:tentative="1">
      <w:start w:val="1"/>
      <w:numFmt w:val="lowerLetter"/>
      <w:lvlText w:val="%5."/>
      <w:lvlJc w:val="left"/>
      <w:pPr>
        <w:ind w:left="3697" w:hanging="360"/>
      </w:pPr>
    </w:lvl>
    <w:lvl w:ilvl="5" w:tplc="0C09001B" w:tentative="1">
      <w:start w:val="1"/>
      <w:numFmt w:val="lowerRoman"/>
      <w:lvlText w:val="%6."/>
      <w:lvlJc w:val="right"/>
      <w:pPr>
        <w:ind w:left="4417" w:hanging="180"/>
      </w:pPr>
    </w:lvl>
    <w:lvl w:ilvl="6" w:tplc="0C09000F" w:tentative="1">
      <w:start w:val="1"/>
      <w:numFmt w:val="decimal"/>
      <w:lvlText w:val="%7."/>
      <w:lvlJc w:val="left"/>
      <w:pPr>
        <w:ind w:left="5137" w:hanging="360"/>
      </w:pPr>
    </w:lvl>
    <w:lvl w:ilvl="7" w:tplc="0C090019" w:tentative="1">
      <w:start w:val="1"/>
      <w:numFmt w:val="lowerLetter"/>
      <w:lvlText w:val="%8."/>
      <w:lvlJc w:val="left"/>
      <w:pPr>
        <w:ind w:left="5857" w:hanging="360"/>
      </w:pPr>
    </w:lvl>
    <w:lvl w:ilvl="8" w:tplc="0C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CF95D5D"/>
    <w:multiLevelType w:val="hybridMultilevel"/>
    <w:tmpl w:val="8BE2C7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926"/>
    <w:multiLevelType w:val="hybridMultilevel"/>
    <w:tmpl w:val="2960B0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2548"/>
    <w:multiLevelType w:val="hybridMultilevel"/>
    <w:tmpl w:val="D7BE3CF2"/>
    <w:lvl w:ilvl="0" w:tplc="75B8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07F2A"/>
    <w:multiLevelType w:val="hybridMultilevel"/>
    <w:tmpl w:val="EB9423DE"/>
    <w:lvl w:ilvl="0" w:tplc="7FDECF7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6A40"/>
    <w:multiLevelType w:val="hybridMultilevel"/>
    <w:tmpl w:val="B50C3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D39"/>
    <w:multiLevelType w:val="hybridMultilevel"/>
    <w:tmpl w:val="C3D0A9A0"/>
    <w:lvl w:ilvl="0" w:tplc="996C2AC8">
      <w:start w:val="1"/>
      <w:numFmt w:val="lowerLetter"/>
      <w:lvlText w:val="%1."/>
      <w:lvlJc w:val="left"/>
      <w:pPr>
        <w:ind w:left="817" w:hanging="360"/>
      </w:pPr>
      <w:rPr>
        <w:rFonts w:cs="Calibri"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537" w:hanging="360"/>
      </w:pPr>
    </w:lvl>
    <w:lvl w:ilvl="2" w:tplc="0C09001B" w:tentative="1">
      <w:start w:val="1"/>
      <w:numFmt w:val="lowerRoman"/>
      <w:lvlText w:val="%3."/>
      <w:lvlJc w:val="right"/>
      <w:pPr>
        <w:ind w:left="2257" w:hanging="180"/>
      </w:pPr>
    </w:lvl>
    <w:lvl w:ilvl="3" w:tplc="0C09000F" w:tentative="1">
      <w:start w:val="1"/>
      <w:numFmt w:val="decimal"/>
      <w:lvlText w:val="%4."/>
      <w:lvlJc w:val="left"/>
      <w:pPr>
        <w:ind w:left="2977" w:hanging="360"/>
      </w:pPr>
    </w:lvl>
    <w:lvl w:ilvl="4" w:tplc="0C090019" w:tentative="1">
      <w:start w:val="1"/>
      <w:numFmt w:val="lowerLetter"/>
      <w:lvlText w:val="%5."/>
      <w:lvlJc w:val="left"/>
      <w:pPr>
        <w:ind w:left="3697" w:hanging="360"/>
      </w:pPr>
    </w:lvl>
    <w:lvl w:ilvl="5" w:tplc="0C09001B" w:tentative="1">
      <w:start w:val="1"/>
      <w:numFmt w:val="lowerRoman"/>
      <w:lvlText w:val="%6."/>
      <w:lvlJc w:val="right"/>
      <w:pPr>
        <w:ind w:left="4417" w:hanging="180"/>
      </w:pPr>
    </w:lvl>
    <w:lvl w:ilvl="6" w:tplc="0C09000F" w:tentative="1">
      <w:start w:val="1"/>
      <w:numFmt w:val="decimal"/>
      <w:lvlText w:val="%7."/>
      <w:lvlJc w:val="left"/>
      <w:pPr>
        <w:ind w:left="5137" w:hanging="360"/>
      </w:pPr>
    </w:lvl>
    <w:lvl w:ilvl="7" w:tplc="0C090019" w:tentative="1">
      <w:start w:val="1"/>
      <w:numFmt w:val="lowerLetter"/>
      <w:lvlText w:val="%8."/>
      <w:lvlJc w:val="left"/>
      <w:pPr>
        <w:ind w:left="5857" w:hanging="360"/>
      </w:pPr>
    </w:lvl>
    <w:lvl w:ilvl="8" w:tplc="0C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45F22144"/>
    <w:multiLevelType w:val="hybridMultilevel"/>
    <w:tmpl w:val="B038DB7A"/>
    <w:lvl w:ilvl="0" w:tplc="6080A23A">
      <w:start w:val="1"/>
      <w:numFmt w:val="low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1986"/>
    <w:multiLevelType w:val="hybridMultilevel"/>
    <w:tmpl w:val="EB665750"/>
    <w:lvl w:ilvl="0" w:tplc="044E656A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472933AE"/>
    <w:multiLevelType w:val="hybridMultilevel"/>
    <w:tmpl w:val="06E001C0"/>
    <w:lvl w:ilvl="0" w:tplc="8F22961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276A98"/>
    <w:multiLevelType w:val="hybridMultilevel"/>
    <w:tmpl w:val="B352E6EA"/>
    <w:lvl w:ilvl="0" w:tplc="0C9E6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519"/>
    <w:multiLevelType w:val="hybridMultilevel"/>
    <w:tmpl w:val="BB8207C8"/>
    <w:lvl w:ilvl="0" w:tplc="66BC9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498B"/>
    <w:multiLevelType w:val="hybridMultilevel"/>
    <w:tmpl w:val="FD4AC51A"/>
    <w:lvl w:ilvl="0" w:tplc="97AE8056">
      <w:start w:val="3"/>
      <w:numFmt w:val="lowerLetter"/>
      <w:lvlText w:val="%1."/>
      <w:lvlJc w:val="left"/>
      <w:pPr>
        <w:ind w:left="8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7" w:hanging="360"/>
      </w:pPr>
    </w:lvl>
    <w:lvl w:ilvl="2" w:tplc="0C09001B" w:tentative="1">
      <w:start w:val="1"/>
      <w:numFmt w:val="lowerRoman"/>
      <w:lvlText w:val="%3."/>
      <w:lvlJc w:val="right"/>
      <w:pPr>
        <w:ind w:left="2257" w:hanging="180"/>
      </w:pPr>
    </w:lvl>
    <w:lvl w:ilvl="3" w:tplc="0C09000F" w:tentative="1">
      <w:start w:val="1"/>
      <w:numFmt w:val="decimal"/>
      <w:lvlText w:val="%4."/>
      <w:lvlJc w:val="left"/>
      <w:pPr>
        <w:ind w:left="2977" w:hanging="360"/>
      </w:pPr>
    </w:lvl>
    <w:lvl w:ilvl="4" w:tplc="0C090019" w:tentative="1">
      <w:start w:val="1"/>
      <w:numFmt w:val="lowerLetter"/>
      <w:lvlText w:val="%5."/>
      <w:lvlJc w:val="left"/>
      <w:pPr>
        <w:ind w:left="3697" w:hanging="360"/>
      </w:pPr>
    </w:lvl>
    <w:lvl w:ilvl="5" w:tplc="0C09001B" w:tentative="1">
      <w:start w:val="1"/>
      <w:numFmt w:val="lowerRoman"/>
      <w:lvlText w:val="%6."/>
      <w:lvlJc w:val="right"/>
      <w:pPr>
        <w:ind w:left="4417" w:hanging="180"/>
      </w:pPr>
    </w:lvl>
    <w:lvl w:ilvl="6" w:tplc="0C09000F" w:tentative="1">
      <w:start w:val="1"/>
      <w:numFmt w:val="decimal"/>
      <w:lvlText w:val="%7."/>
      <w:lvlJc w:val="left"/>
      <w:pPr>
        <w:ind w:left="5137" w:hanging="360"/>
      </w:pPr>
    </w:lvl>
    <w:lvl w:ilvl="7" w:tplc="0C090019" w:tentative="1">
      <w:start w:val="1"/>
      <w:numFmt w:val="lowerLetter"/>
      <w:lvlText w:val="%8."/>
      <w:lvlJc w:val="left"/>
      <w:pPr>
        <w:ind w:left="5857" w:hanging="360"/>
      </w:pPr>
    </w:lvl>
    <w:lvl w:ilvl="8" w:tplc="0C0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DF"/>
    <w:rsid w:val="000067AC"/>
    <w:rsid w:val="00012687"/>
    <w:rsid w:val="00015FA9"/>
    <w:rsid w:val="0001600A"/>
    <w:rsid w:val="00016432"/>
    <w:rsid w:val="000275B7"/>
    <w:rsid w:val="00033637"/>
    <w:rsid w:val="000509D8"/>
    <w:rsid w:val="000604D2"/>
    <w:rsid w:val="00067DD1"/>
    <w:rsid w:val="0007202C"/>
    <w:rsid w:val="00076F60"/>
    <w:rsid w:val="00092648"/>
    <w:rsid w:val="00095237"/>
    <w:rsid w:val="00097169"/>
    <w:rsid w:val="000B6E11"/>
    <w:rsid w:val="000C1341"/>
    <w:rsid w:val="000D50A6"/>
    <w:rsid w:val="000E4D23"/>
    <w:rsid w:val="000F3AD3"/>
    <w:rsid w:val="000F685D"/>
    <w:rsid w:val="000F707A"/>
    <w:rsid w:val="001009E8"/>
    <w:rsid w:val="00100F46"/>
    <w:rsid w:val="0010430D"/>
    <w:rsid w:val="001150D5"/>
    <w:rsid w:val="0013114D"/>
    <w:rsid w:val="00143F76"/>
    <w:rsid w:val="00160818"/>
    <w:rsid w:val="0016307B"/>
    <w:rsid w:val="00170E03"/>
    <w:rsid w:val="00171FC9"/>
    <w:rsid w:val="00181839"/>
    <w:rsid w:val="001846F6"/>
    <w:rsid w:val="00186E32"/>
    <w:rsid w:val="00196406"/>
    <w:rsid w:val="00196957"/>
    <w:rsid w:val="001A199D"/>
    <w:rsid w:val="001A2F01"/>
    <w:rsid w:val="001A4832"/>
    <w:rsid w:val="001C24FE"/>
    <w:rsid w:val="001C2D78"/>
    <w:rsid w:val="001C5DBF"/>
    <w:rsid w:val="001E0FC1"/>
    <w:rsid w:val="00222466"/>
    <w:rsid w:val="00234164"/>
    <w:rsid w:val="00234EAB"/>
    <w:rsid w:val="00235054"/>
    <w:rsid w:val="00246F55"/>
    <w:rsid w:val="00247FA4"/>
    <w:rsid w:val="00252A8E"/>
    <w:rsid w:val="0026134D"/>
    <w:rsid w:val="002638B5"/>
    <w:rsid w:val="002654B4"/>
    <w:rsid w:val="00272AE3"/>
    <w:rsid w:val="00284154"/>
    <w:rsid w:val="00287FF7"/>
    <w:rsid w:val="00291228"/>
    <w:rsid w:val="00294E38"/>
    <w:rsid w:val="002A14E7"/>
    <w:rsid w:val="002A5AD6"/>
    <w:rsid w:val="002B382E"/>
    <w:rsid w:val="002C0F3F"/>
    <w:rsid w:val="002D029A"/>
    <w:rsid w:val="002D1AC8"/>
    <w:rsid w:val="002E0AB8"/>
    <w:rsid w:val="002F1874"/>
    <w:rsid w:val="003175B5"/>
    <w:rsid w:val="00322D67"/>
    <w:rsid w:val="003419DD"/>
    <w:rsid w:val="003515F8"/>
    <w:rsid w:val="00351E3F"/>
    <w:rsid w:val="00362128"/>
    <w:rsid w:val="003709AC"/>
    <w:rsid w:val="00377685"/>
    <w:rsid w:val="00381109"/>
    <w:rsid w:val="003826B2"/>
    <w:rsid w:val="00382839"/>
    <w:rsid w:val="00383A48"/>
    <w:rsid w:val="00396326"/>
    <w:rsid w:val="003A48EC"/>
    <w:rsid w:val="003B3D3D"/>
    <w:rsid w:val="003C73E4"/>
    <w:rsid w:val="003D60E8"/>
    <w:rsid w:val="003E0A7D"/>
    <w:rsid w:val="003E0AAB"/>
    <w:rsid w:val="003E3C9C"/>
    <w:rsid w:val="003E4105"/>
    <w:rsid w:val="003E4CEA"/>
    <w:rsid w:val="003F0ACD"/>
    <w:rsid w:val="00400473"/>
    <w:rsid w:val="00401A1A"/>
    <w:rsid w:val="0040211E"/>
    <w:rsid w:val="004203CA"/>
    <w:rsid w:val="0043117E"/>
    <w:rsid w:val="00431239"/>
    <w:rsid w:val="0044084F"/>
    <w:rsid w:val="00441E71"/>
    <w:rsid w:val="00442C35"/>
    <w:rsid w:val="00443BA3"/>
    <w:rsid w:val="00444231"/>
    <w:rsid w:val="0044752A"/>
    <w:rsid w:val="00457465"/>
    <w:rsid w:val="00473DFA"/>
    <w:rsid w:val="00485971"/>
    <w:rsid w:val="00486DDD"/>
    <w:rsid w:val="00487CE2"/>
    <w:rsid w:val="004A4FA0"/>
    <w:rsid w:val="004B1AAB"/>
    <w:rsid w:val="004B1E0D"/>
    <w:rsid w:val="004B2DD1"/>
    <w:rsid w:val="004C2070"/>
    <w:rsid w:val="004C2F81"/>
    <w:rsid w:val="004C6F05"/>
    <w:rsid w:val="004D4683"/>
    <w:rsid w:val="004D5762"/>
    <w:rsid w:val="004D740A"/>
    <w:rsid w:val="004D772A"/>
    <w:rsid w:val="004F59B1"/>
    <w:rsid w:val="00506916"/>
    <w:rsid w:val="00516CE8"/>
    <w:rsid w:val="005256C6"/>
    <w:rsid w:val="00531E0F"/>
    <w:rsid w:val="00532619"/>
    <w:rsid w:val="00532C33"/>
    <w:rsid w:val="00546E6E"/>
    <w:rsid w:val="0056729C"/>
    <w:rsid w:val="005676C1"/>
    <w:rsid w:val="005758ED"/>
    <w:rsid w:val="00576496"/>
    <w:rsid w:val="00595C9A"/>
    <w:rsid w:val="005A0212"/>
    <w:rsid w:val="005A112C"/>
    <w:rsid w:val="005A5EE7"/>
    <w:rsid w:val="005B3CA2"/>
    <w:rsid w:val="005B42C7"/>
    <w:rsid w:val="005C3DD9"/>
    <w:rsid w:val="005C7738"/>
    <w:rsid w:val="005E0DB1"/>
    <w:rsid w:val="005E17D8"/>
    <w:rsid w:val="005E225C"/>
    <w:rsid w:val="005E6F6D"/>
    <w:rsid w:val="005F3BAB"/>
    <w:rsid w:val="005F5344"/>
    <w:rsid w:val="00603B1D"/>
    <w:rsid w:val="0061704E"/>
    <w:rsid w:val="0063703A"/>
    <w:rsid w:val="006453F3"/>
    <w:rsid w:val="006534CD"/>
    <w:rsid w:val="00654123"/>
    <w:rsid w:val="006636E3"/>
    <w:rsid w:val="00687ED2"/>
    <w:rsid w:val="0069548A"/>
    <w:rsid w:val="006A0C51"/>
    <w:rsid w:val="006A6411"/>
    <w:rsid w:val="006B2EF6"/>
    <w:rsid w:val="006B55C4"/>
    <w:rsid w:val="006C5F0F"/>
    <w:rsid w:val="006D67D0"/>
    <w:rsid w:val="006D7CCF"/>
    <w:rsid w:val="006F7AE3"/>
    <w:rsid w:val="007050C2"/>
    <w:rsid w:val="00706C0E"/>
    <w:rsid w:val="00715319"/>
    <w:rsid w:val="007225A2"/>
    <w:rsid w:val="00750F01"/>
    <w:rsid w:val="007547B0"/>
    <w:rsid w:val="0075617D"/>
    <w:rsid w:val="00757C15"/>
    <w:rsid w:val="007618EC"/>
    <w:rsid w:val="0077026C"/>
    <w:rsid w:val="00773955"/>
    <w:rsid w:val="00786DAE"/>
    <w:rsid w:val="007901A3"/>
    <w:rsid w:val="007B27B6"/>
    <w:rsid w:val="007C78AB"/>
    <w:rsid w:val="007E2036"/>
    <w:rsid w:val="007E299B"/>
    <w:rsid w:val="00803CDF"/>
    <w:rsid w:val="008328AD"/>
    <w:rsid w:val="00844FA2"/>
    <w:rsid w:val="008473F4"/>
    <w:rsid w:val="008539D4"/>
    <w:rsid w:val="00861D86"/>
    <w:rsid w:val="00867F52"/>
    <w:rsid w:val="00874FB9"/>
    <w:rsid w:val="00882786"/>
    <w:rsid w:val="00891C82"/>
    <w:rsid w:val="008A6CDF"/>
    <w:rsid w:val="008C10C9"/>
    <w:rsid w:val="008C1CA9"/>
    <w:rsid w:val="008E64DE"/>
    <w:rsid w:val="008E709D"/>
    <w:rsid w:val="00901D95"/>
    <w:rsid w:val="00903A01"/>
    <w:rsid w:val="009066C6"/>
    <w:rsid w:val="00906DAB"/>
    <w:rsid w:val="009155CD"/>
    <w:rsid w:val="0092520C"/>
    <w:rsid w:val="0094017E"/>
    <w:rsid w:val="00950F08"/>
    <w:rsid w:val="009613EC"/>
    <w:rsid w:val="009669E4"/>
    <w:rsid w:val="00967A15"/>
    <w:rsid w:val="009704F5"/>
    <w:rsid w:val="00971E99"/>
    <w:rsid w:val="00994B18"/>
    <w:rsid w:val="009A38FD"/>
    <w:rsid w:val="009A5041"/>
    <w:rsid w:val="009C21D6"/>
    <w:rsid w:val="009C2D10"/>
    <w:rsid w:val="009C3C22"/>
    <w:rsid w:val="009C4B8C"/>
    <w:rsid w:val="009E38F9"/>
    <w:rsid w:val="009E5280"/>
    <w:rsid w:val="009E7F86"/>
    <w:rsid w:val="009F40CD"/>
    <w:rsid w:val="00A14A1F"/>
    <w:rsid w:val="00A21809"/>
    <w:rsid w:val="00A375AF"/>
    <w:rsid w:val="00A418E4"/>
    <w:rsid w:val="00A47050"/>
    <w:rsid w:val="00A47BB1"/>
    <w:rsid w:val="00A560B7"/>
    <w:rsid w:val="00A56533"/>
    <w:rsid w:val="00A60661"/>
    <w:rsid w:val="00A636B1"/>
    <w:rsid w:val="00A80BE3"/>
    <w:rsid w:val="00A823D6"/>
    <w:rsid w:val="00A85013"/>
    <w:rsid w:val="00AA5986"/>
    <w:rsid w:val="00AB0D1F"/>
    <w:rsid w:val="00AB55F8"/>
    <w:rsid w:val="00AC2169"/>
    <w:rsid w:val="00AC515E"/>
    <w:rsid w:val="00AD2247"/>
    <w:rsid w:val="00AD4028"/>
    <w:rsid w:val="00AE0FDD"/>
    <w:rsid w:val="00AE4B55"/>
    <w:rsid w:val="00AE7E7F"/>
    <w:rsid w:val="00B00DA3"/>
    <w:rsid w:val="00B05D2A"/>
    <w:rsid w:val="00B27AF6"/>
    <w:rsid w:val="00B43465"/>
    <w:rsid w:val="00B45AC3"/>
    <w:rsid w:val="00B5233E"/>
    <w:rsid w:val="00B5302B"/>
    <w:rsid w:val="00B540DA"/>
    <w:rsid w:val="00B76E66"/>
    <w:rsid w:val="00B95B43"/>
    <w:rsid w:val="00BA0529"/>
    <w:rsid w:val="00BA376F"/>
    <w:rsid w:val="00BA43CA"/>
    <w:rsid w:val="00BA7554"/>
    <w:rsid w:val="00BB7C31"/>
    <w:rsid w:val="00BC1100"/>
    <w:rsid w:val="00BC62AC"/>
    <w:rsid w:val="00BE3F06"/>
    <w:rsid w:val="00BE73E0"/>
    <w:rsid w:val="00BF1FA7"/>
    <w:rsid w:val="00BF72B7"/>
    <w:rsid w:val="00BF758A"/>
    <w:rsid w:val="00C13D6A"/>
    <w:rsid w:val="00C225F4"/>
    <w:rsid w:val="00C357D1"/>
    <w:rsid w:val="00C44866"/>
    <w:rsid w:val="00C467B5"/>
    <w:rsid w:val="00C52B82"/>
    <w:rsid w:val="00C54755"/>
    <w:rsid w:val="00C61F94"/>
    <w:rsid w:val="00C7028C"/>
    <w:rsid w:val="00C73F03"/>
    <w:rsid w:val="00C743C9"/>
    <w:rsid w:val="00C801F4"/>
    <w:rsid w:val="00C8048F"/>
    <w:rsid w:val="00C82346"/>
    <w:rsid w:val="00C82CED"/>
    <w:rsid w:val="00C9268E"/>
    <w:rsid w:val="00CA1308"/>
    <w:rsid w:val="00CA28AD"/>
    <w:rsid w:val="00CA71AD"/>
    <w:rsid w:val="00CA7468"/>
    <w:rsid w:val="00CB32FA"/>
    <w:rsid w:val="00CB524E"/>
    <w:rsid w:val="00CB5434"/>
    <w:rsid w:val="00CD011F"/>
    <w:rsid w:val="00CD625A"/>
    <w:rsid w:val="00CE0F33"/>
    <w:rsid w:val="00CE5B99"/>
    <w:rsid w:val="00CF0F12"/>
    <w:rsid w:val="00D015A7"/>
    <w:rsid w:val="00D13A7E"/>
    <w:rsid w:val="00D233AD"/>
    <w:rsid w:val="00D37123"/>
    <w:rsid w:val="00D432B6"/>
    <w:rsid w:val="00D47DD4"/>
    <w:rsid w:val="00D51AB7"/>
    <w:rsid w:val="00D711D7"/>
    <w:rsid w:val="00D7790E"/>
    <w:rsid w:val="00D84B5C"/>
    <w:rsid w:val="00D850BF"/>
    <w:rsid w:val="00DA297C"/>
    <w:rsid w:val="00DA5B37"/>
    <w:rsid w:val="00DA7A9D"/>
    <w:rsid w:val="00DB2667"/>
    <w:rsid w:val="00DE2400"/>
    <w:rsid w:val="00DF5A74"/>
    <w:rsid w:val="00E05866"/>
    <w:rsid w:val="00E14FFE"/>
    <w:rsid w:val="00E22A6C"/>
    <w:rsid w:val="00E25797"/>
    <w:rsid w:val="00E3101F"/>
    <w:rsid w:val="00E40345"/>
    <w:rsid w:val="00E56BDF"/>
    <w:rsid w:val="00E60811"/>
    <w:rsid w:val="00E62ABE"/>
    <w:rsid w:val="00E7423B"/>
    <w:rsid w:val="00E756A1"/>
    <w:rsid w:val="00E76EE6"/>
    <w:rsid w:val="00E83861"/>
    <w:rsid w:val="00E9298F"/>
    <w:rsid w:val="00E94ECE"/>
    <w:rsid w:val="00E97940"/>
    <w:rsid w:val="00EA13AC"/>
    <w:rsid w:val="00EB6CEB"/>
    <w:rsid w:val="00EC6E64"/>
    <w:rsid w:val="00ED01EB"/>
    <w:rsid w:val="00ED05B7"/>
    <w:rsid w:val="00ED35E1"/>
    <w:rsid w:val="00ED41CF"/>
    <w:rsid w:val="00ED7AFA"/>
    <w:rsid w:val="00EE1082"/>
    <w:rsid w:val="00EE1A8B"/>
    <w:rsid w:val="00EE26CC"/>
    <w:rsid w:val="00EF55AE"/>
    <w:rsid w:val="00EF697E"/>
    <w:rsid w:val="00F171E5"/>
    <w:rsid w:val="00F23209"/>
    <w:rsid w:val="00F3320F"/>
    <w:rsid w:val="00F35984"/>
    <w:rsid w:val="00F636E1"/>
    <w:rsid w:val="00F76A0A"/>
    <w:rsid w:val="00F84FAB"/>
    <w:rsid w:val="00F925F6"/>
    <w:rsid w:val="00F927F8"/>
    <w:rsid w:val="00FA3F05"/>
    <w:rsid w:val="00FA53A5"/>
    <w:rsid w:val="00FA7618"/>
    <w:rsid w:val="00FB2C71"/>
    <w:rsid w:val="00FB5390"/>
    <w:rsid w:val="00FC0391"/>
    <w:rsid w:val="00FC0FE0"/>
    <w:rsid w:val="00FC6A2F"/>
    <w:rsid w:val="00FC79D6"/>
    <w:rsid w:val="00FD2195"/>
    <w:rsid w:val="00FD3CCF"/>
    <w:rsid w:val="00FD417D"/>
    <w:rsid w:val="00FE45AE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9C51CAB"/>
  <w15:chartTrackingRefBased/>
  <w15:docId w15:val="{03A7653C-FBA4-4428-A69E-30F7C4EF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03C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523"/>
      </w:tabs>
      <w:spacing w:before="120" w:after="60" w:line="240" w:lineRule="auto"/>
    </w:pPr>
    <w:rPr>
      <w:rFonts w:ascii="Arial" w:eastAsia="Times New Roman" w:hAnsi="Arial" w:cs="Times New Roman"/>
      <w:b/>
      <w:caps/>
      <w:noProof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5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6BDF"/>
  </w:style>
  <w:style w:type="paragraph" w:styleId="Footer">
    <w:name w:val="footer"/>
    <w:basedOn w:val="Normal"/>
    <w:link w:val="FooterChar"/>
    <w:uiPriority w:val="99"/>
    <w:unhideWhenUsed/>
    <w:rsid w:val="00E5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DF"/>
  </w:style>
  <w:style w:type="table" w:styleId="TableGrid">
    <w:name w:val="Table Grid"/>
    <w:basedOn w:val="TableNormal"/>
    <w:uiPriority w:val="39"/>
    <w:rsid w:val="00E5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E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952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6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ocertifiedorganic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646C5D49F54787B3C8DDEA3B0F43" ma:contentTypeVersion="17" ma:contentTypeDescription="Create a new document." ma:contentTypeScope="" ma:versionID="b298a106421caa99ca55aaa9c85b7af8">
  <xsd:schema xmlns:xsd="http://www.w3.org/2001/XMLSchema" xmlns:xs="http://www.w3.org/2001/XMLSchema" xmlns:p="http://schemas.microsoft.com/office/2006/metadata/properties" xmlns:ns2="c06ef1f9-316c-434d-927e-f1a457e0eb71" xmlns:ns3="824347cb-1d63-4fd7-a3bd-0b263da6749b" targetNamespace="http://schemas.microsoft.com/office/2006/metadata/properties" ma:root="true" ma:fieldsID="a00cc2c9455390231ae5165eb81dd975" ns2:_="" ns3:_="">
    <xsd:import namespace="c06ef1f9-316c-434d-927e-f1a457e0eb71"/>
    <xsd:import namespace="824347cb-1d63-4fd7-a3bd-0b263da67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f1f9-316c-434d-927e-f1a457e0e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f0302a-f352-40a4-9caa-890a1cb8c465}" ma:internalName="TaxCatchAll" ma:showField="CatchAllData" ma:web="c06ef1f9-316c-434d-927e-f1a457e0e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47cb-1d63-4fd7-a3bd-0b263da67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fbd82a-f86a-4a50-8abc-0166afe10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347cb-1d63-4fd7-a3bd-0b263da6749b">
      <Terms xmlns="http://schemas.microsoft.com/office/infopath/2007/PartnerControls"/>
    </lcf76f155ced4ddcb4097134ff3c332f>
    <TaxCatchAll xmlns="c06ef1f9-316c-434d-927e-f1a457e0eb71" xsi:nil="true"/>
    <_Flow_SignoffStatus xmlns="824347cb-1d63-4fd7-a3bd-0b263da6749b" xsi:nil="true"/>
  </documentManagement>
</p:properties>
</file>

<file path=customXml/itemProps1.xml><?xml version="1.0" encoding="utf-8"?>
<ds:datastoreItem xmlns:ds="http://schemas.openxmlformats.org/officeDocument/2006/customXml" ds:itemID="{F761812D-F477-4159-90D1-39A3DE12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28312-2095-4F4E-8A23-DAD22BF8D735}"/>
</file>

<file path=customXml/itemProps3.xml><?xml version="1.0" encoding="utf-8"?>
<ds:datastoreItem xmlns:ds="http://schemas.openxmlformats.org/officeDocument/2006/customXml" ds:itemID="{E7F50A7D-A185-425A-82F6-61B86BC89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ADFBA-E3FD-4DAA-A0B1-6FB14BAFA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dc:description/>
  <cp:lastModifiedBy>Haruyo Sakai</cp:lastModifiedBy>
  <cp:revision>52</cp:revision>
  <dcterms:created xsi:type="dcterms:W3CDTF">2022-01-18T02:49:00Z</dcterms:created>
  <dcterms:modified xsi:type="dcterms:W3CDTF">2022-02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646C5D49F54787B3C8DDEA3B0F43</vt:lpwstr>
  </property>
</Properties>
</file>